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CC7AC" w14:textId="4ACFD5F2" w:rsidR="00C450C1" w:rsidRDefault="00C450C1" w:rsidP="003E4C6C"/>
    <w:tbl>
      <w:tblPr>
        <w:tblW w:w="949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5"/>
      </w:tblGrid>
      <w:tr w:rsidR="00B45071" w14:paraId="31D81EA6" w14:textId="77777777" w:rsidTr="001B2813">
        <w:trPr>
          <w:trHeight w:val="1692"/>
        </w:trPr>
        <w:tc>
          <w:tcPr>
            <w:tcW w:w="9495" w:type="dxa"/>
          </w:tcPr>
          <w:p w14:paraId="21641DB5" w14:textId="1F61631C" w:rsidR="00B45071" w:rsidRPr="00D179EC" w:rsidRDefault="002E3DC6" w:rsidP="002E3DC6">
            <w:pPr>
              <w:tabs>
                <w:tab w:val="left" w:pos="6945"/>
              </w:tabs>
              <w:spacing w:line="360" w:lineRule="auto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289210" wp14:editId="64F4D377">
                      <wp:simplePos x="0" y="0"/>
                      <wp:positionH relativeFrom="column">
                        <wp:posOffset>4598670</wp:posOffset>
                      </wp:positionH>
                      <wp:positionV relativeFrom="paragraph">
                        <wp:posOffset>154305</wp:posOffset>
                      </wp:positionV>
                      <wp:extent cx="1076325" cy="0"/>
                      <wp:effectExtent l="0" t="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1pt,12.15pt" to="446.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JwzgEAAAMEAAAOAAAAZHJzL2Uyb0RvYy54bWysU01vEzEQvSPxHyzfyW5SUap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45071" w:rsidRPr="00914A98">
              <w:rPr>
                <w:u w:val="single"/>
              </w:rPr>
              <w:t>For Office Use Only</w:t>
            </w:r>
            <w:r w:rsidR="00B45071" w:rsidRPr="00D179EC">
              <w:t xml:space="preserve">:                                                         </w:t>
            </w:r>
            <w:r w:rsidR="009C4B9A">
              <w:t xml:space="preserve">            </w:t>
            </w:r>
            <w:r w:rsidR="00B45071" w:rsidRPr="00D179EC">
              <w:t xml:space="preserve">RETS </w:t>
            </w:r>
            <w:r w:rsidR="00B45071">
              <w:t xml:space="preserve">ID: </w:t>
            </w:r>
            <w:r>
              <w:tab/>
            </w:r>
          </w:p>
          <w:p w14:paraId="65F386D5" w14:textId="77777777" w:rsidR="00B45071" w:rsidRDefault="00B45071" w:rsidP="00DF61A9">
            <w:pPr>
              <w:spacing w:line="360" w:lineRule="auto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889516" wp14:editId="74CC428F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20015</wp:posOffset>
                      </wp:positionV>
                      <wp:extent cx="49434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43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9.45pt" to="44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Company:</w:t>
            </w:r>
          </w:p>
          <w:p w14:paraId="5D304B73" w14:textId="77777777" w:rsidR="00B45071" w:rsidRDefault="00B45071" w:rsidP="00DF61A9">
            <w:pPr>
              <w:tabs>
                <w:tab w:val="left" w:pos="5385"/>
              </w:tabs>
              <w:spacing w:line="360" w:lineRule="auto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CB5EBC" wp14:editId="34FE119D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14300</wp:posOffset>
                      </wp:positionV>
                      <wp:extent cx="16002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9pt" to="206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Received Date: </w:t>
            </w:r>
            <w:r>
              <w:tab/>
              <w:t>Random Sampling</w:t>
            </w:r>
          </w:p>
          <w:p w14:paraId="122EC332" w14:textId="6CC42ADE" w:rsidR="00B45071" w:rsidRDefault="009C4B9A" w:rsidP="00DF61A9">
            <w:pPr>
              <w:tabs>
                <w:tab w:val="left" w:pos="210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1C594D" wp14:editId="22172EFF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99060</wp:posOffset>
                      </wp:positionV>
                      <wp:extent cx="16002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7.8pt" to="206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4507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031694" wp14:editId="3CAD8979">
                      <wp:simplePos x="0" y="0"/>
                      <wp:positionH relativeFrom="column">
                        <wp:posOffset>4493895</wp:posOffset>
                      </wp:positionH>
                      <wp:positionV relativeFrom="paragraph">
                        <wp:posOffset>99060</wp:posOffset>
                      </wp:positionV>
                      <wp:extent cx="12954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85pt,7.8pt" to="45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B45071">
              <w:t>No. of Samples:</w:t>
            </w:r>
            <w:r w:rsidR="00B45071">
              <w:tab/>
              <w:t xml:space="preserve">                                         </w:t>
            </w:r>
            <w:r w:rsidR="00B45071">
              <w:tab/>
              <w:t xml:space="preserve"> </w:t>
            </w:r>
            <w:r w:rsidR="00A3236E">
              <w:t xml:space="preserve">     </w:t>
            </w:r>
            <w:r w:rsidR="00B45071">
              <w:t>Population Size:</w:t>
            </w:r>
            <w:r w:rsidR="00B45071">
              <w:rPr>
                <w:noProof/>
                <w:lang w:val="en-US"/>
              </w:rPr>
              <w:t xml:space="preserve"> </w:t>
            </w:r>
            <w:r w:rsidR="00B45071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A4D35F" wp14:editId="534DC12C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9145905</wp:posOffset>
                      </wp:positionV>
                      <wp:extent cx="6167120" cy="1052830"/>
                      <wp:effectExtent l="9525" t="11430" r="5080" b="1206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7120" cy="1052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CB8059" w14:textId="77777777" w:rsidR="00B45071" w:rsidRPr="00534E1B" w:rsidRDefault="00B45071" w:rsidP="00B45071">
                                  <w:pPr>
                                    <w:pStyle w:val="Footer"/>
                                    <w:jc w:val="both"/>
                                    <w:rPr>
                                      <w:sz w:val="10"/>
                                      <w:szCs w:val="10"/>
                                      <w:u w:val="single"/>
                                    </w:rPr>
                                  </w:pPr>
                                </w:p>
                                <w:p w14:paraId="39079F50" w14:textId="77777777" w:rsidR="00B45071" w:rsidRPr="00F81388" w:rsidRDefault="00B45071" w:rsidP="00B45071">
                                  <w:pPr>
                                    <w:pStyle w:val="Footer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81388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For Office Use Only</w:t>
                                  </w: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                                          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      RETS </w:t>
                                  </w: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>ID: 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</w:t>
                                  </w:r>
                                </w:p>
                                <w:p w14:paraId="747796C0" w14:textId="77777777" w:rsidR="00B45071" w:rsidRPr="00991ECE" w:rsidRDefault="00B45071" w:rsidP="00B45071">
                                  <w:pPr>
                                    <w:pStyle w:val="Footer"/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ADF4A06" w14:textId="77777777" w:rsidR="00B45071" w:rsidRDefault="00B45071" w:rsidP="00B45071">
                                  <w:pPr>
                                    <w:pStyle w:val="Foo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>Company: ________________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____________________________________</w:t>
                                  </w: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</w:t>
                                  </w:r>
                                </w:p>
                                <w:p w14:paraId="53278ED6" w14:textId="77777777" w:rsidR="00B45071" w:rsidRPr="006B2037" w:rsidRDefault="00B45071" w:rsidP="00B45071">
                                  <w:pPr>
                                    <w:pStyle w:val="Footer"/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F9F8C99" w14:textId="77777777" w:rsidR="00B45071" w:rsidRDefault="00B45071" w:rsidP="00B45071">
                                  <w:pPr>
                                    <w:pStyle w:val="Footer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>Received Date: 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</w:t>
                                  </w: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</w:t>
                                  </w: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>______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_________                             Random Sampling</w:t>
                                  </w:r>
                                </w:p>
                                <w:p w14:paraId="16E18FCB" w14:textId="77777777" w:rsidR="00B45071" w:rsidRPr="00176649" w:rsidRDefault="00B45071" w:rsidP="00B45071">
                                  <w:pPr>
                                    <w:pStyle w:val="Footer"/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65619CA" w14:textId="77777777" w:rsidR="00B45071" w:rsidRPr="00F81388" w:rsidRDefault="00B45071" w:rsidP="00B45071">
                                  <w:pPr>
                                    <w:pStyle w:val="Footer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>No. of Samples: 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>_____</w:t>
                                  </w: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  </w:t>
                                  </w:r>
                                  <w:r w:rsidRPr="00F81388">
                                    <w:rPr>
                                      <w:sz w:val="20"/>
                                      <w:szCs w:val="20"/>
                                    </w:rPr>
                                    <w:t>Population Size: __________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</w:p>
                                <w:p w14:paraId="10283952" w14:textId="77777777" w:rsidR="00B45071" w:rsidRDefault="00B45071" w:rsidP="00B450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79.5pt;margin-top:720.15pt;width:485.6pt;height:8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">
                      <v:textbox>
                        <w:txbxContent>
                          <w:p w14:paraId="2BCB8059" w14:textId="77777777" w:rsidR="00B45071" w:rsidRPr="00534E1B" w:rsidRDefault="00B45071" w:rsidP="00B45071">
                            <w:pPr>
                              <w:pStyle w:val="Footer"/>
                              <w:jc w:val="both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39079F50" w14:textId="77777777" w:rsidR="00B45071" w:rsidRPr="00F81388" w:rsidRDefault="00B45071" w:rsidP="00B45071">
                            <w:pPr>
                              <w:pStyle w:val="Footer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81388">
                              <w:rPr>
                                <w:sz w:val="20"/>
                                <w:szCs w:val="20"/>
                                <w:u w:val="single"/>
                              </w:rPr>
                              <w:t>For Office Use Only</w:t>
                            </w:r>
                            <w:r w:rsidRPr="00F81388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  RETS </w:t>
                            </w:r>
                            <w:r w:rsidRPr="00F81388">
                              <w:rPr>
                                <w:sz w:val="20"/>
                                <w:szCs w:val="20"/>
                              </w:rPr>
                              <w:t>ID: 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747796C0" w14:textId="77777777" w:rsidR="00B45071" w:rsidRPr="00991ECE" w:rsidRDefault="00B45071" w:rsidP="00B45071">
                            <w:pPr>
                              <w:pStyle w:val="Footer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ADF4A06" w14:textId="77777777" w:rsidR="00B45071" w:rsidRDefault="00B45071" w:rsidP="00B45071">
                            <w:pPr>
                              <w:pStyle w:val="Footer"/>
                              <w:rPr>
                                <w:sz w:val="20"/>
                                <w:szCs w:val="20"/>
                              </w:rPr>
                            </w:pPr>
                            <w:r w:rsidRPr="00F81388">
                              <w:rPr>
                                <w:sz w:val="20"/>
                                <w:szCs w:val="20"/>
                              </w:rPr>
                              <w:t>Company: 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  <w:r w:rsidRPr="00F81388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53278ED6" w14:textId="77777777" w:rsidR="00B45071" w:rsidRPr="006B2037" w:rsidRDefault="00B45071" w:rsidP="00B45071">
                            <w:pPr>
                              <w:pStyle w:val="Footer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F9F8C99" w14:textId="77777777" w:rsidR="00B45071" w:rsidRDefault="00B45071" w:rsidP="00B45071">
                            <w:pPr>
                              <w:pStyle w:val="Footer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81388">
                              <w:rPr>
                                <w:sz w:val="20"/>
                                <w:szCs w:val="20"/>
                              </w:rPr>
                              <w:t>Received Date: 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F81388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F81388"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                             Random Sampling</w:t>
                            </w:r>
                          </w:p>
                          <w:p w14:paraId="16E18FCB" w14:textId="77777777" w:rsidR="00B45071" w:rsidRPr="00176649" w:rsidRDefault="00B45071" w:rsidP="00B45071">
                            <w:pPr>
                              <w:pStyle w:val="Footer"/>
                              <w:jc w:val="bot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65619CA" w14:textId="77777777" w:rsidR="00B45071" w:rsidRPr="00F81388" w:rsidRDefault="00B45071" w:rsidP="00B45071">
                            <w:pPr>
                              <w:pStyle w:val="Footer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F81388">
                              <w:rPr>
                                <w:sz w:val="20"/>
                                <w:szCs w:val="20"/>
                              </w:rPr>
                              <w:t>No. of Samples: 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 w:rsidRPr="00F81388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F81388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</w:t>
                            </w:r>
                            <w:r w:rsidRPr="00F81388">
                              <w:rPr>
                                <w:sz w:val="20"/>
                                <w:szCs w:val="20"/>
                              </w:rPr>
                              <w:t>Population Size: 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14:paraId="10283952" w14:textId="77777777" w:rsidR="00B45071" w:rsidRDefault="00B45071" w:rsidP="00B45071"/>
                        </w:txbxContent>
                      </v:textbox>
                    </v:shape>
                  </w:pict>
                </mc:Fallback>
              </mc:AlternateContent>
            </w:r>
            <w:r w:rsidR="00B45071">
              <w:tab/>
            </w:r>
          </w:p>
          <w:p w14:paraId="3D70F79D" w14:textId="77777777" w:rsidR="00B45071" w:rsidRDefault="00B45071" w:rsidP="00B45071">
            <w:pPr>
              <w:tabs>
                <w:tab w:val="left" w:pos="2109"/>
              </w:tabs>
              <w:ind w:left="225"/>
              <w:rPr>
                <w:u w:val="single"/>
              </w:rPr>
            </w:pPr>
          </w:p>
        </w:tc>
      </w:tr>
    </w:tbl>
    <w:p w14:paraId="224F7697" w14:textId="7E994894" w:rsidR="00137C7B" w:rsidRPr="003B4D69" w:rsidRDefault="00AB7D76" w:rsidP="00BD7991">
      <w:pPr>
        <w:tabs>
          <w:tab w:val="left" w:pos="2109"/>
        </w:tabs>
        <w:jc w:val="center"/>
        <w:rPr>
          <w:b/>
          <w:sz w:val="32"/>
          <w:szCs w:val="32"/>
        </w:rPr>
      </w:pPr>
      <w:r w:rsidRPr="003B4D69">
        <w:rPr>
          <w:b/>
          <w:sz w:val="32"/>
          <w:szCs w:val="32"/>
        </w:rPr>
        <w:t>Reception form for Cook Stove (PIT/RST)</w:t>
      </w:r>
    </w:p>
    <w:tbl>
      <w:tblPr>
        <w:tblW w:w="513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9"/>
        <w:gridCol w:w="2195"/>
        <w:gridCol w:w="57"/>
        <w:gridCol w:w="1400"/>
        <w:gridCol w:w="764"/>
        <w:gridCol w:w="11"/>
        <w:gridCol w:w="560"/>
        <w:gridCol w:w="1438"/>
      </w:tblGrid>
      <w:tr w:rsidR="00101DBB" w:rsidRPr="00101DBB" w14:paraId="4EF2FD30" w14:textId="77777777" w:rsidTr="009603CF">
        <w:trPr>
          <w:trHeight w:val="288"/>
        </w:trPr>
        <w:tc>
          <w:tcPr>
            <w:tcW w:w="1613" w:type="pct"/>
            <w:vAlign w:val="center"/>
          </w:tcPr>
          <w:p w14:paraId="32615949" w14:textId="77777777" w:rsidR="00101DBB" w:rsidRPr="00101DBB" w:rsidRDefault="00101DBB" w:rsidP="009C6EC7">
            <w:pPr>
              <w:rPr>
                <w:b/>
                <w:bCs/>
              </w:rPr>
            </w:pPr>
            <w:r w:rsidRPr="00101DBB">
              <w:rPr>
                <w:b/>
                <w:bCs/>
              </w:rPr>
              <w:t>Manufacturer’s Name</w:t>
            </w:r>
          </w:p>
        </w:tc>
        <w:tc>
          <w:tcPr>
            <w:tcW w:w="3387" w:type="pct"/>
            <w:gridSpan w:val="7"/>
            <w:vAlign w:val="center"/>
          </w:tcPr>
          <w:p w14:paraId="5BAB1FE2" w14:textId="77777777" w:rsidR="00101DBB" w:rsidRPr="00101DBB" w:rsidRDefault="00101DBB" w:rsidP="009C6EC7"/>
        </w:tc>
      </w:tr>
      <w:tr w:rsidR="00101DBB" w:rsidRPr="00101DBB" w14:paraId="388CD064" w14:textId="77777777" w:rsidTr="009603CF">
        <w:trPr>
          <w:trHeight w:val="288"/>
        </w:trPr>
        <w:tc>
          <w:tcPr>
            <w:tcW w:w="1613" w:type="pct"/>
            <w:vMerge w:val="restart"/>
            <w:vAlign w:val="center"/>
          </w:tcPr>
          <w:p w14:paraId="5AE7FD57" w14:textId="77777777" w:rsidR="00101DBB" w:rsidRPr="00101DBB" w:rsidRDefault="00101DBB" w:rsidP="009C6EC7">
            <w:pPr>
              <w:rPr>
                <w:b/>
                <w:bCs/>
              </w:rPr>
            </w:pPr>
            <w:r w:rsidRPr="00101DBB">
              <w:rPr>
                <w:b/>
                <w:bCs/>
              </w:rPr>
              <w:t>Manufacturer’s Address</w:t>
            </w:r>
          </w:p>
        </w:tc>
        <w:tc>
          <w:tcPr>
            <w:tcW w:w="3387" w:type="pct"/>
            <w:gridSpan w:val="7"/>
            <w:vAlign w:val="center"/>
          </w:tcPr>
          <w:p w14:paraId="10EEE9D2" w14:textId="77777777" w:rsidR="00101DBB" w:rsidRPr="00101DBB" w:rsidRDefault="00101DBB" w:rsidP="009C6EC7">
            <w:r w:rsidRPr="00101DBB">
              <w:t>Mailing:</w:t>
            </w:r>
          </w:p>
        </w:tc>
        <w:bookmarkStart w:id="0" w:name="_GoBack"/>
        <w:bookmarkEnd w:id="0"/>
      </w:tr>
      <w:tr w:rsidR="00101DBB" w:rsidRPr="00101DBB" w14:paraId="2514DE6B" w14:textId="77777777" w:rsidTr="009603CF">
        <w:trPr>
          <w:trHeight w:val="288"/>
        </w:trPr>
        <w:tc>
          <w:tcPr>
            <w:tcW w:w="1613" w:type="pct"/>
            <w:vMerge/>
            <w:vAlign w:val="center"/>
          </w:tcPr>
          <w:p w14:paraId="0D236186" w14:textId="77777777" w:rsidR="00101DBB" w:rsidRPr="00101DBB" w:rsidRDefault="00101DBB" w:rsidP="009C6EC7"/>
        </w:tc>
        <w:tc>
          <w:tcPr>
            <w:tcW w:w="3387" w:type="pct"/>
            <w:gridSpan w:val="7"/>
            <w:vAlign w:val="center"/>
          </w:tcPr>
          <w:p w14:paraId="21611950" w14:textId="77777777" w:rsidR="00101DBB" w:rsidRPr="00101DBB" w:rsidRDefault="00101DBB" w:rsidP="009C6EC7">
            <w:r w:rsidRPr="00101DBB">
              <w:t>Email :</w:t>
            </w:r>
          </w:p>
        </w:tc>
      </w:tr>
      <w:tr w:rsidR="00101DBB" w:rsidRPr="00101DBB" w14:paraId="599EEA9D" w14:textId="77777777" w:rsidTr="009603CF">
        <w:trPr>
          <w:trHeight w:val="288"/>
        </w:trPr>
        <w:tc>
          <w:tcPr>
            <w:tcW w:w="1613" w:type="pct"/>
            <w:vMerge/>
            <w:vAlign w:val="center"/>
          </w:tcPr>
          <w:p w14:paraId="2CA565DF" w14:textId="77777777" w:rsidR="00101DBB" w:rsidRPr="00101DBB" w:rsidRDefault="00101DBB" w:rsidP="009C6EC7"/>
        </w:tc>
        <w:tc>
          <w:tcPr>
            <w:tcW w:w="3387" w:type="pct"/>
            <w:gridSpan w:val="7"/>
            <w:vAlign w:val="center"/>
          </w:tcPr>
          <w:p w14:paraId="6041DBED" w14:textId="77777777" w:rsidR="00101DBB" w:rsidRPr="00101DBB" w:rsidRDefault="00101DBB" w:rsidP="009C6EC7">
            <w:r w:rsidRPr="00101DBB">
              <w:t>Tel:</w:t>
            </w:r>
          </w:p>
        </w:tc>
      </w:tr>
      <w:tr w:rsidR="00101DBB" w:rsidRPr="00101DBB" w14:paraId="62F5A600" w14:textId="77777777" w:rsidTr="009603CF">
        <w:trPr>
          <w:trHeight w:val="288"/>
        </w:trPr>
        <w:tc>
          <w:tcPr>
            <w:tcW w:w="1613" w:type="pct"/>
            <w:vMerge/>
            <w:vAlign w:val="center"/>
          </w:tcPr>
          <w:p w14:paraId="409B68DE" w14:textId="77777777" w:rsidR="00101DBB" w:rsidRPr="00101DBB" w:rsidRDefault="00101DBB" w:rsidP="009C6EC7"/>
        </w:tc>
        <w:tc>
          <w:tcPr>
            <w:tcW w:w="3387" w:type="pct"/>
            <w:gridSpan w:val="7"/>
            <w:vAlign w:val="center"/>
          </w:tcPr>
          <w:p w14:paraId="2512F2B4" w14:textId="77777777" w:rsidR="00101DBB" w:rsidRPr="00101DBB" w:rsidRDefault="00101DBB" w:rsidP="009C6EC7">
            <w:r w:rsidRPr="00101DBB">
              <w:t>Website:</w:t>
            </w:r>
          </w:p>
        </w:tc>
      </w:tr>
      <w:tr w:rsidR="00101DBB" w:rsidRPr="00101DBB" w14:paraId="7E07E6E4" w14:textId="77777777" w:rsidTr="009603CF">
        <w:trPr>
          <w:trHeight w:val="288"/>
        </w:trPr>
        <w:tc>
          <w:tcPr>
            <w:tcW w:w="1613" w:type="pct"/>
            <w:vAlign w:val="center"/>
          </w:tcPr>
          <w:p w14:paraId="04EE3A33" w14:textId="77777777" w:rsidR="00101DBB" w:rsidRPr="00101DBB" w:rsidRDefault="00101DBB" w:rsidP="009C6EC7">
            <w:pPr>
              <w:rPr>
                <w:b/>
                <w:bCs/>
              </w:rPr>
            </w:pPr>
            <w:r w:rsidRPr="00101DBB">
              <w:rPr>
                <w:b/>
                <w:bCs/>
              </w:rPr>
              <w:t xml:space="preserve">Local Supplier </w:t>
            </w:r>
          </w:p>
        </w:tc>
        <w:tc>
          <w:tcPr>
            <w:tcW w:w="3387" w:type="pct"/>
            <w:gridSpan w:val="7"/>
            <w:vAlign w:val="center"/>
          </w:tcPr>
          <w:p w14:paraId="423B7518" w14:textId="77777777" w:rsidR="00101DBB" w:rsidRPr="00101DBB" w:rsidRDefault="00101DBB" w:rsidP="009C6EC7"/>
        </w:tc>
      </w:tr>
      <w:tr w:rsidR="00101DBB" w:rsidRPr="00101DBB" w14:paraId="6748EBF9" w14:textId="77777777" w:rsidTr="009603CF">
        <w:trPr>
          <w:trHeight w:val="288"/>
        </w:trPr>
        <w:tc>
          <w:tcPr>
            <w:tcW w:w="1613" w:type="pct"/>
            <w:vMerge w:val="restart"/>
            <w:vAlign w:val="center"/>
          </w:tcPr>
          <w:p w14:paraId="1031BC7B" w14:textId="77777777" w:rsidR="00101DBB" w:rsidRPr="00101DBB" w:rsidRDefault="00101DBB" w:rsidP="009C6EC7">
            <w:pPr>
              <w:rPr>
                <w:b/>
                <w:bCs/>
              </w:rPr>
            </w:pPr>
            <w:r w:rsidRPr="00101DBB">
              <w:rPr>
                <w:b/>
                <w:bCs/>
              </w:rPr>
              <w:t>Local Supplier's Address</w:t>
            </w:r>
          </w:p>
          <w:p w14:paraId="5F1873B4" w14:textId="77777777" w:rsidR="00101DBB" w:rsidRPr="00101DBB" w:rsidRDefault="00101DBB" w:rsidP="009C6EC7">
            <w:pPr>
              <w:rPr>
                <w:b/>
                <w:bCs/>
              </w:rPr>
            </w:pPr>
          </w:p>
        </w:tc>
        <w:tc>
          <w:tcPr>
            <w:tcW w:w="3387" w:type="pct"/>
            <w:gridSpan w:val="7"/>
            <w:vAlign w:val="center"/>
          </w:tcPr>
          <w:p w14:paraId="481BA2FF" w14:textId="77777777" w:rsidR="00101DBB" w:rsidRPr="00101DBB" w:rsidRDefault="00101DBB" w:rsidP="009C6EC7">
            <w:r w:rsidRPr="00101DBB">
              <w:t>Mailing:</w:t>
            </w:r>
          </w:p>
        </w:tc>
      </w:tr>
      <w:tr w:rsidR="00101DBB" w:rsidRPr="00101DBB" w14:paraId="0E4D641E" w14:textId="77777777" w:rsidTr="009603CF">
        <w:trPr>
          <w:trHeight w:val="288"/>
        </w:trPr>
        <w:tc>
          <w:tcPr>
            <w:tcW w:w="1613" w:type="pct"/>
            <w:vMerge/>
            <w:vAlign w:val="center"/>
          </w:tcPr>
          <w:p w14:paraId="73919967" w14:textId="77777777" w:rsidR="00101DBB" w:rsidRPr="00101DBB" w:rsidRDefault="00101DBB" w:rsidP="009C6EC7">
            <w:pPr>
              <w:rPr>
                <w:b/>
                <w:bCs/>
              </w:rPr>
            </w:pPr>
          </w:p>
        </w:tc>
        <w:tc>
          <w:tcPr>
            <w:tcW w:w="3387" w:type="pct"/>
            <w:gridSpan w:val="7"/>
            <w:vAlign w:val="center"/>
          </w:tcPr>
          <w:p w14:paraId="33B6FE7A" w14:textId="77777777" w:rsidR="00101DBB" w:rsidRPr="00101DBB" w:rsidRDefault="00101DBB" w:rsidP="009C6EC7">
            <w:r w:rsidRPr="00101DBB">
              <w:t>Email:</w:t>
            </w:r>
          </w:p>
        </w:tc>
      </w:tr>
      <w:tr w:rsidR="00101DBB" w:rsidRPr="00101DBB" w14:paraId="2AC26174" w14:textId="77777777" w:rsidTr="009603CF">
        <w:trPr>
          <w:trHeight w:val="288"/>
        </w:trPr>
        <w:tc>
          <w:tcPr>
            <w:tcW w:w="1613" w:type="pct"/>
            <w:vMerge/>
            <w:vAlign w:val="center"/>
          </w:tcPr>
          <w:p w14:paraId="4A06858D" w14:textId="77777777" w:rsidR="00101DBB" w:rsidRPr="00101DBB" w:rsidRDefault="00101DBB" w:rsidP="009C6EC7">
            <w:pPr>
              <w:rPr>
                <w:b/>
                <w:bCs/>
              </w:rPr>
            </w:pPr>
          </w:p>
        </w:tc>
        <w:tc>
          <w:tcPr>
            <w:tcW w:w="3387" w:type="pct"/>
            <w:gridSpan w:val="7"/>
            <w:vAlign w:val="center"/>
          </w:tcPr>
          <w:p w14:paraId="773E43F7" w14:textId="77777777" w:rsidR="00101DBB" w:rsidRPr="00101DBB" w:rsidRDefault="00101DBB" w:rsidP="009C6EC7">
            <w:r w:rsidRPr="00101DBB">
              <w:t>Tel:</w:t>
            </w:r>
          </w:p>
        </w:tc>
      </w:tr>
      <w:tr w:rsidR="00101DBB" w:rsidRPr="00101DBB" w14:paraId="1A30575F" w14:textId="77777777" w:rsidTr="009603CF">
        <w:trPr>
          <w:trHeight w:val="288"/>
        </w:trPr>
        <w:tc>
          <w:tcPr>
            <w:tcW w:w="1613" w:type="pct"/>
            <w:vAlign w:val="center"/>
          </w:tcPr>
          <w:p w14:paraId="7E216964" w14:textId="77777777" w:rsidR="00101DBB" w:rsidRPr="00101DBB" w:rsidRDefault="00101DBB" w:rsidP="009C6EC7">
            <w:pPr>
              <w:rPr>
                <w:b/>
                <w:bCs/>
              </w:rPr>
            </w:pPr>
            <w:r w:rsidRPr="00101DBB">
              <w:rPr>
                <w:b/>
                <w:bCs/>
              </w:rPr>
              <w:t>Manufactured</w:t>
            </w:r>
          </w:p>
        </w:tc>
        <w:tc>
          <w:tcPr>
            <w:tcW w:w="3387" w:type="pct"/>
            <w:gridSpan w:val="7"/>
            <w:vAlign w:val="center"/>
          </w:tcPr>
          <w:p w14:paraId="62D521C1" w14:textId="77777777" w:rsidR="00101DBB" w:rsidRPr="00101DBB" w:rsidRDefault="00101DBB" w:rsidP="009C6EC7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Locally manufactured</w:t>
            </w:r>
          </w:p>
          <w:p w14:paraId="257CCFD8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Imported, if imported then</w:t>
            </w:r>
          </w:p>
          <w:p w14:paraId="403E4612" w14:textId="77777777" w:rsidR="00101DBB" w:rsidRPr="00101DBB" w:rsidRDefault="00101DBB" w:rsidP="009C6EC7">
            <w:r w:rsidRPr="00101DBB">
              <w:t xml:space="preserve">       With exclusive dealership and imported from ……………….</w:t>
            </w:r>
          </w:p>
          <w:p w14:paraId="3012E7A6" w14:textId="77777777" w:rsidR="00101DBB" w:rsidRPr="00101DBB" w:rsidRDefault="00101DBB" w:rsidP="009C6EC7">
            <w:r w:rsidRPr="00101DBB">
              <w:t xml:space="preserve">       Without exclusive dealership and imported from ……………</w:t>
            </w:r>
          </w:p>
          <w:p w14:paraId="604D8D3D" w14:textId="77777777" w:rsidR="00101DBB" w:rsidRPr="00101DBB" w:rsidRDefault="00101DBB" w:rsidP="009C6EC7">
            <w:r w:rsidRPr="00101DBB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Locally purchased from ……………….</w:t>
            </w:r>
          </w:p>
        </w:tc>
      </w:tr>
      <w:tr w:rsidR="00101DBB" w:rsidRPr="00101DBB" w14:paraId="5DC98539" w14:textId="77777777" w:rsidTr="009603CF">
        <w:trPr>
          <w:trHeight w:val="791"/>
        </w:trPr>
        <w:tc>
          <w:tcPr>
            <w:tcW w:w="1613" w:type="pct"/>
            <w:vMerge w:val="restart"/>
            <w:vAlign w:val="center"/>
          </w:tcPr>
          <w:p w14:paraId="4B9494CD" w14:textId="77777777" w:rsidR="00101DBB" w:rsidRPr="00101DBB" w:rsidRDefault="00101DBB" w:rsidP="009C6EC7">
            <w:pPr>
              <w:rPr>
                <w:b/>
                <w:bCs/>
              </w:rPr>
            </w:pPr>
            <w:r w:rsidRPr="00101DBB">
              <w:rPr>
                <w:b/>
                <w:bCs/>
              </w:rPr>
              <w:t>Cook Stove  type/Category</w:t>
            </w:r>
          </w:p>
        </w:tc>
        <w:tc>
          <w:tcPr>
            <w:tcW w:w="1925" w:type="pct"/>
            <w:gridSpan w:val="3"/>
          </w:tcPr>
          <w:p w14:paraId="1E1D6CA5" w14:textId="77777777" w:rsidR="00101DBB" w:rsidRPr="00101DBB" w:rsidRDefault="00101DBB" w:rsidP="009C6EC7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Household cooking and Heating</w:t>
            </w:r>
          </w:p>
          <w:p w14:paraId="69DDA631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Household cooking</w:t>
            </w:r>
          </w:p>
          <w:p w14:paraId="773DA51A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Institutional cooking</w:t>
            </w:r>
          </w:p>
          <w:p w14:paraId="12F3C797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Mud</w:t>
            </w:r>
          </w:p>
          <w:p w14:paraId="2D3CAA1F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Other (Specify)--------</w:t>
            </w:r>
          </w:p>
        </w:tc>
        <w:tc>
          <w:tcPr>
            <w:tcW w:w="1461" w:type="pct"/>
            <w:gridSpan w:val="4"/>
          </w:tcPr>
          <w:p w14:paraId="0B573EEE" w14:textId="77777777" w:rsidR="00101DBB" w:rsidRPr="00101DBB" w:rsidRDefault="00101DBB" w:rsidP="009C6EC7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Rocket</w:t>
            </w:r>
          </w:p>
          <w:p w14:paraId="2D15F7DE" w14:textId="77777777" w:rsidR="00101DBB" w:rsidRPr="00101DBB" w:rsidRDefault="00101DBB" w:rsidP="009C6EC7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Single Pot hole</w:t>
            </w:r>
          </w:p>
          <w:p w14:paraId="3ED2DD76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Double Pot hole</w:t>
            </w:r>
          </w:p>
          <w:bookmarkStart w:id="1" w:name="Check3"/>
          <w:p w14:paraId="3A86BB3A" w14:textId="77777777" w:rsidR="00101DBB" w:rsidRPr="00101DBB" w:rsidRDefault="00101DBB" w:rsidP="009C6EC7">
            <w:pPr>
              <w:ind w:left="341" w:hanging="341"/>
            </w:pPr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bookmarkEnd w:id="1"/>
            <w:r w:rsidRPr="00101DBB">
              <w:t xml:space="preserve">  Multi-pot hole (No. of   hole ……..)</w:t>
            </w:r>
          </w:p>
        </w:tc>
      </w:tr>
      <w:tr w:rsidR="00101DBB" w:rsidRPr="00101DBB" w14:paraId="2061E7B1" w14:textId="77777777" w:rsidTr="009603CF">
        <w:trPr>
          <w:trHeight w:val="530"/>
        </w:trPr>
        <w:tc>
          <w:tcPr>
            <w:tcW w:w="1613" w:type="pct"/>
            <w:vMerge/>
            <w:vAlign w:val="center"/>
          </w:tcPr>
          <w:p w14:paraId="1708BDCA" w14:textId="77777777" w:rsidR="00101DBB" w:rsidRPr="00101DBB" w:rsidRDefault="00101DBB" w:rsidP="009C6EC7">
            <w:pPr>
              <w:rPr>
                <w:b/>
                <w:bCs/>
              </w:rPr>
            </w:pPr>
          </w:p>
        </w:tc>
        <w:tc>
          <w:tcPr>
            <w:tcW w:w="1925" w:type="pct"/>
            <w:gridSpan w:val="3"/>
          </w:tcPr>
          <w:p w14:paraId="4565BF4E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Natural Draft</w:t>
            </w:r>
          </w:p>
          <w:p w14:paraId="6B68F3C4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Force Draft</w:t>
            </w:r>
          </w:p>
          <w:p w14:paraId="345C9DA4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Other(Specify)----------</w:t>
            </w:r>
          </w:p>
        </w:tc>
        <w:tc>
          <w:tcPr>
            <w:tcW w:w="1461" w:type="pct"/>
            <w:gridSpan w:val="4"/>
          </w:tcPr>
          <w:p w14:paraId="601864BC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Chimney  </w:t>
            </w:r>
          </w:p>
          <w:p w14:paraId="22DD5711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Chimney less</w:t>
            </w:r>
          </w:p>
        </w:tc>
      </w:tr>
      <w:tr w:rsidR="00101DBB" w:rsidRPr="00101DBB" w14:paraId="346C7C25" w14:textId="77777777" w:rsidTr="009603CF">
        <w:trPr>
          <w:trHeight w:val="215"/>
        </w:trPr>
        <w:tc>
          <w:tcPr>
            <w:tcW w:w="1613" w:type="pct"/>
            <w:vAlign w:val="center"/>
          </w:tcPr>
          <w:p w14:paraId="670233D6" w14:textId="77777777" w:rsidR="00101DBB" w:rsidRPr="00101DBB" w:rsidRDefault="00101DBB" w:rsidP="009C6EC7">
            <w:pPr>
              <w:rPr>
                <w:b/>
                <w:bCs/>
              </w:rPr>
            </w:pPr>
            <w:r w:rsidRPr="00101DBB">
              <w:rPr>
                <w:b/>
                <w:bCs/>
              </w:rPr>
              <w:t>Stove Brand/Model</w:t>
            </w:r>
          </w:p>
        </w:tc>
        <w:tc>
          <w:tcPr>
            <w:tcW w:w="3387" w:type="pct"/>
            <w:gridSpan w:val="7"/>
          </w:tcPr>
          <w:p w14:paraId="5A8B7DF8" w14:textId="77777777" w:rsidR="00101DBB" w:rsidRPr="00101DBB" w:rsidRDefault="00101DBB" w:rsidP="009C6EC7"/>
        </w:tc>
      </w:tr>
      <w:tr w:rsidR="00101DBB" w:rsidRPr="00101DBB" w14:paraId="4B982ECD" w14:textId="77777777" w:rsidTr="009603CF">
        <w:trPr>
          <w:trHeight w:val="215"/>
        </w:trPr>
        <w:tc>
          <w:tcPr>
            <w:tcW w:w="1613" w:type="pct"/>
            <w:vAlign w:val="center"/>
          </w:tcPr>
          <w:p w14:paraId="40E3643E" w14:textId="77777777" w:rsidR="00101DBB" w:rsidRPr="00101DBB" w:rsidRDefault="00101DBB" w:rsidP="009C6EC7">
            <w:pPr>
              <w:rPr>
                <w:b/>
                <w:bCs/>
              </w:rPr>
            </w:pPr>
            <w:r w:rsidRPr="00101DBB">
              <w:rPr>
                <w:b/>
                <w:bCs/>
              </w:rPr>
              <w:t>Secondary Air Supply</w:t>
            </w:r>
          </w:p>
        </w:tc>
        <w:tc>
          <w:tcPr>
            <w:tcW w:w="3387" w:type="pct"/>
            <w:gridSpan w:val="7"/>
          </w:tcPr>
          <w:p w14:paraId="6E897F54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Yes</w:t>
            </w:r>
          </w:p>
          <w:p w14:paraId="2BE6AD6E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No</w:t>
            </w:r>
          </w:p>
        </w:tc>
      </w:tr>
      <w:tr w:rsidR="00101DBB" w:rsidRPr="00101DBB" w14:paraId="7EE8E6A9" w14:textId="77777777" w:rsidTr="009603CF">
        <w:trPr>
          <w:trHeight w:val="584"/>
        </w:trPr>
        <w:tc>
          <w:tcPr>
            <w:tcW w:w="1613" w:type="pct"/>
            <w:vMerge w:val="restart"/>
            <w:vAlign w:val="center"/>
          </w:tcPr>
          <w:p w14:paraId="28484025" w14:textId="77777777" w:rsidR="00101DBB" w:rsidRPr="00101DBB" w:rsidRDefault="00101DBB" w:rsidP="009C6EC7">
            <w:pPr>
              <w:rPr>
                <w:b/>
                <w:bCs/>
              </w:rPr>
            </w:pPr>
            <w:r w:rsidRPr="00101DBB">
              <w:rPr>
                <w:b/>
                <w:bCs/>
              </w:rPr>
              <w:t>Stove Material Used</w:t>
            </w:r>
          </w:p>
        </w:tc>
        <w:tc>
          <w:tcPr>
            <w:tcW w:w="1187" w:type="pct"/>
            <w:gridSpan w:val="2"/>
          </w:tcPr>
          <w:p w14:paraId="76D1A4D4" w14:textId="77777777" w:rsidR="00101DBB" w:rsidRPr="00101DBB" w:rsidRDefault="00101DBB" w:rsidP="009C6EC7"/>
          <w:p w14:paraId="63AD4D9A" w14:textId="77777777" w:rsidR="00101DBB" w:rsidRPr="00101DBB" w:rsidRDefault="00101DBB" w:rsidP="009C6EC7"/>
          <w:p w14:paraId="0A86FF11" w14:textId="77777777" w:rsidR="00101DBB" w:rsidRPr="00101DBB" w:rsidRDefault="00101DBB" w:rsidP="009C6EC7">
            <w:r w:rsidRPr="00101DBB">
              <w:t>Body</w:t>
            </w:r>
          </w:p>
        </w:tc>
        <w:tc>
          <w:tcPr>
            <w:tcW w:w="1147" w:type="pct"/>
            <w:gridSpan w:val="3"/>
          </w:tcPr>
          <w:p w14:paraId="77F3D4C9" w14:textId="77777777" w:rsidR="00101DBB" w:rsidRPr="00101DBB" w:rsidRDefault="00101DBB" w:rsidP="009C6EC7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Stainless Steel</w:t>
            </w:r>
          </w:p>
          <w:p w14:paraId="60372A43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Mild Steel</w:t>
            </w:r>
          </w:p>
          <w:p w14:paraId="3F5D474C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Galvanized Iron</w:t>
            </w:r>
          </w:p>
          <w:p w14:paraId="78850B38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Cast  Iron</w:t>
            </w:r>
          </w:p>
          <w:p w14:paraId="230C50AB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Mud</w:t>
            </w:r>
          </w:p>
          <w:p w14:paraId="2A7F6433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Other (Specify)--------</w:t>
            </w:r>
          </w:p>
        </w:tc>
        <w:tc>
          <w:tcPr>
            <w:tcW w:w="1053" w:type="pct"/>
            <w:gridSpan w:val="2"/>
          </w:tcPr>
          <w:p w14:paraId="7433B537" w14:textId="77777777" w:rsidR="00101DBB" w:rsidRPr="00101DBB" w:rsidRDefault="00101DBB" w:rsidP="009C6EC7">
            <w:r w:rsidRPr="00101DBB">
              <w:t>Material Specification certificate  (if available)</w:t>
            </w:r>
          </w:p>
          <w:p w14:paraId="7EBC0420" w14:textId="77777777" w:rsidR="00101DBB" w:rsidRPr="00101DBB" w:rsidRDefault="00101DBB" w:rsidP="009C6EC7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Yes</w:t>
            </w:r>
          </w:p>
          <w:p w14:paraId="0DF7374A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No</w:t>
            </w:r>
          </w:p>
          <w:p w14:paraId="6010C881" w14:textId="77777777" w:rsidR="00101DBB" w:rsidRPr="00101DBB" w:rsidRDefault="00101DBB" w:rsidP="009C6EC7"/>
        </w:tc>
      </w:tr>
      <w:tr w:rsidR="00101DBB" w:rsidRPr="00101DBB" w14:paraId="07BC79B4" w14:textId="77777777" w:rsidTr="009603CF">
        <w:trPr>
          <w:trHeight w:val="765"/>
        </w:trPr>
        <w:tc>
          <w:tcPr>
            <w:tcW w:w="1613" w:type="pct"/>
            <w:vMerge/>
            <w:vAlign w:val="center"/>
          </w:tcPr>
          <w:p w14:paraId="47E5CD84" w14:textId="77777777" w:rsidR="00101DBB" w:rsidRPr="00101DBB" w:rsidRDefault="00101DBB" w:rsidP="009C6EC7">
            <w:pPr>
              <w:rPr>
                <w:b/>
                <w:bCs/>
              </w:rPr>
            </w:pPr>
          </w:p>
        </w:tc>
        <w:tc>
          <w:tcPr>
            <w:tcW w:w="1187" w:type="pct"/>
            <w:gridSpan w:val="2"/>
          </w:tcPr>
          <w:p w14:paraId="29E674F2" w14:textId="09213A57" w:rsidR="00101DBB" w:rsidRPr="009603CF" w:rsidRDefault="00101DBB" w:rsidP="009603CF">
            <w:r w:rsidRPr="00101DBB">
              <w:t>Body material thickness(mm)</w:t>
            </w:r>
          </w:p>
        </w:tc>
        <w:tc>
          <w:tcPr>
            <w:tcW w:w="2199" w:type="pct"/>
            <w:gridSpan w:val="5"/>
          </w:tcPr>
          <w:p w14:paraId="5D53A82D" w14:textId="77777777" w:rsidR="00101DBB" w:rsidRPr="00101DBB" w:rsidRDefault="00101DBB" w:rsidP="009C6EC7"/>
          <w:p w14:paraId="6D679F23" w14:textId="77777777" w:rsidR="00101DBB" w:rsidRPr="00101DBB" w:rsidRDefault="00101DBB" w:rsidP="009C6EC7">
            <w:r w:rsidRPr="00101DBB">
              <w:t>……………</w:t>
            </w:r>
          </w:p>
          <w:p w14:paraId="3B50E4EC" w14:textId="77777777" w:rsidR="00101DBB" w:rsidRPr="00101DBB" w:rsidRDefault="00101DBB" w:rsidP="009C6EC7"/>
          <w:p w14:paraId="296AF818" w14:textId="77777777" w:rsidR="00101DBB" w:rsidRPr="00101DBB" w:rsidRDefault="00101DBB" w:rsidP="009C6EC7"/>
        </w:tc>
      </w:tr>
      <w:tr w:rsidR="00101DBB" w:rsidRPr="00101DBB" w14:paraId="0917BB45" w14:textId="77777777" w:rsidTr="009603CF">
        <w:trPr>
          <w:trHeight w:val="584"/>
        </w:trPr>
        <w:tc>
          <w:tcPr>
            <w:tcW w:w="1613" w:type="pct"/>
            <w:vMerge/>
            <w:vAlign w:val="center"/>
          </w:tcPr>
          <w:p w14:paraId="64959EB8" w14:textId="77777777" w:rsidR="00101DBB" w:rsidRPr="00101DBB" w:rsidRDefault="00101DBB" w:rsidP="009C6EC7">
            <w:pPr>
              <w:rPr>
                <w:b/>
                <w:bCs/>
              </w:rPr>
            </w:pPr>
          </w:p>
        </w:tc>
        <w:tc>
          <w:tcPr>
            <w:tcW w:w="1187" w:type="pct"/>
            <w:gridSpan w:val="2"/>
          </w:tcPr>
          <w:p w14:paraId="5AF6D8C0" w14:textId="77777777" w:rsidR="00101DBB" w:rsidRPr="00101DBB" w:rsidRDefault="00101DBB" w:rsidP="009C6EC7">
            <w:r w:rsidRPr="00101DBB">
              <w:t>Combustion Chamber</w:t>
            </w:r>
          </w:p>
        </w:tc>
        <w:tc>
          <w:tcPr>
            <w:tcW w:w="1141" w:type="pct"/>
            <w:gridSpan w:val="2"/>
          </w:tcPr>
          <w:p w14:paraId="4AE62AC5" w14:textId="77777777" w:rsidR="00101DBB" w:rsidRPr="00101DBB" w:rsidRDefault="00101DBB" w:rsidP="009C6EC7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Stainless Steel</w:t>
            </w:r>
          </w:p>
          <w:p w14:paraId="7B03AC6B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Mild Steel</w:t>
            </w:r>
          </w:p>
          <w:p w14:paraId="56FA7171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Cast Iron</w:t>
            </w:r>
          </w:p>
          <w:p w14:paraId="60DEDD88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Ceramics</w:t>
            </w:r>
          </w:p>
          <w:p w14:paraId="60E5904F" w14:textId="77777777" w:rsidR="00101DBB" w:rsidRPr="00101DBB" w:rsidRDefault="00101DBB" w:rsidP="009C6EC7">
            <w:r w:rsidRPr="00101DBB"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Mud</w:t>
            </w:r>
          </w:p>
          <w:p w14:paraId="61DE01BC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Other (Specify)-------</w:t>
            </w:r>
          </w:p>
        </w:tc>
        <w:tc>
          <w:tcPr>
            <w:tcW w:w="1059" w:type="pct"/>
            <w:gridSpan w:val="3"/>
          </w:tcPr>
          <w:p w14:paraId="1CF57DBD" w14:textId="77777777" w:rsidR="00101DBB" w:rsidRPr="00101DBB" w:rsidRDefault="00101DBB" w:rsidP="009C6EC7">
            <w:r w:rsidRPr="00101DBB">
              <w:lastRenderedPageBreak/>
              <w:t>Material Specification certificate  (if available)</w:t>
            </w:r>
          </w:p>
          <w:p w14:paraId="10E5797B" w14:textId="77777777" w:rsidR="00101DBB" w:rsidRPr="00101DBB" w:rsidRDefault="00101DBB" w:rsidP="009C6EC7">
            <w:r w:rsidRPr="00101DBB"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Yes</w:t>
            </w:r>
          </w:p>
          <w:p w14:paraId="4E72118A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No</w:t>
            </w:r>
          </w:p>
        </w:tc>
      </w:tr>
      <w:tr w:rsidR="00101DBB" w:rsidRPr="00101DBB" w14:paraId="1B47B98F" w14:textId="77777777" w:rsidTr="009603CF">
        <w:trPr>
          <w:trHeight w:val="584"/>
        </w:trPr>
        <w:tc>
          <w:tcPr>
            <w:tcW w:w="1613" w:type="pct"/>
            <w:vMerge/>
            <w:vAlign w:val="center"/>
          </w:tcPr>
          <w:p w14:paraId="6E77FB43" w14:textId="77777777" w:rsidR="00101DBB" w:rsidRPr="00101DBB" w:rsidRDefault="00101DBB" w:rsidP="009C6EC7">
            <w:pPr>
              <w:rPr>
                <w:b/>
                <w:bCs/>
              </w:rPr>
            </w:pPr>
          </w:p>
        </w:tc>
        <w:tc>
          <w:tcPr>
            <w:tcW w:w="1187" w:type="pct"/>
            <w:gridSpan w:val="2"/>
          </w:tcPr>
          <w:p w14:paraId="0BEF3832" w14:textId="77777777" w:rsidR="00101DBB" w:rsidRPr="00101DBB" w:rsidRDefault="00101DBB" w:rsidP="009C6EC7">
            <w:r w:rsidRPr="00101DBB">
              <w:t>Combustion Chamber material thickness (mm)</w:t>
            </w:r>
          </w:p>
        </w:tc>
        <w:tc>
          <w:tcPr>
            <w:tcW w:w="2199" w:type="pct"/>
            <w:gridSpan w:val="5"/>
          </w:tcPr>
          <w:p w14:paraId="734B9D91" w14:textId="77777777" w:rsidR="00101DBB" w:rsidRPr="00101DBB" w:rsidRDefault="00101DBB" w:rsidP="009C6EC7"/>
          <w:p w14:paraId="36E8C7DA" w14:textId="77777777" w:rsidR="00101DBB" w:rsidRPr="00101DBB" w:rsidRDefault="00101DBB" w:rsidP="009C6EC7">
            <w:r w:rsidRPr="00101DBB">
              <w:t>……………</w:t>
            </w:r>
          </w:p>
        </w:tc>
      </w:tr>
      <w:tr w:rsidR="00101DBB" w:rsidRPr="00101DBB" w14:paraId="1CE479D2" w14:textId="77777777" w:rsidTr="009603CF">
        <w:trPr>
          <w:trHeight w:val="584"/>
        </w:trPr>
        <w:tc>
          <w:tcPr>
            <w:tcW w:w="1613" w:type="pct"/>
            <w:vMerge/>
            <w:vAlign w:val="center"/>
          </w:tcPr>
          <w:p w14:paraId="29A661BE" w14:textId="77777777" w:rsidR="00101DBB" w:rsidRPr="00101DBB" w:rsidRDefault="00101DBB" w:rsidP="009C6EC7">
            <w:pPr>
              <w:rPr>
                <w:b/>
                <w:bCs/>
              </w:rPr>
            </w:pPr>
          </w:p>
        </w:tc>
        <w:tc>
          <w:tcPr>
            <w:tcW w:w="1187" w:type="pct"/>
            <w:gridSpan w:val="2"/>
          </w:tcPr>
          <w:p w14:paraId="6F0071BD" w14:textId="77777777" w:rsidR="00101DBB" w:rsidRPr="00101DBB" w:rsidRDefault="00101DBB" w:rsidP="009C6EC7">
            <w:r w:rsidRPr="00101DBB">
              <w:t>Insulating material (if available)</w:t>
            </w:r>
          </w:p>
        </w:tc>
        <w:tc>
          <w:tcPr>
            <w:tcW w:w="2199" w:type="pct"/>
            <w:gridSpan w:val="5"/>
          </w:tcPr>
          <w:p w14:paraId="7F1856F1" w14:textId="77777777" w:rsidR="00101DBB" w:rsidRPr="00101DBB" w:rsidRDefault="00101DBB" w:rsidP="009C6EC7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Rock wool</w:t>
            </w:r>
          </w:p>
          <w:p w14:paraId="63CC6258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Glass wool</w:t>
            </w:r>
          </w:p>
          <w:p w14:paraId="32E5C17B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Ceramics</w:t>
            </w:r>
          </w:p>
          <w:p w14:paraId="333C5AA9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air </w:t>
            </w:r>
          </w:p>
          <w:p w14:paraId="2D6ECA1B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Mud</w:t>
            </w:r>
          </w:p>
          <w:p w14:paraId="0E4C36F1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Other (Specify)-------------------</w:t>
            </w:r>
          </w:p>
        </w:tc>
      </w:tr>
      <w:tr w:rsidR="00101DBB" w:rsidRPr="00101DBB" w14:paraId="55A78503" w14:textId="77777777" w:rsidTr="009603CF">
        <w:trPr>
          <w:trHeight w:val="584"/>
        </w:trPr>
        <w:tc>
          <w:tcPr>
            <w:tcW w:w="1613" w:type="pct"/>
            <w:vMerge/>
            <w:vAlign w:val="center"/>
          </w:tcPr>
          <w:p w14:paraId="04221E99" w14:textId="77777777" w:rsidR="00101DBB" w:rsidRPr="00101DBB" w:rsidRDefault="00101DBB" w:rsidP="009C6EC7">
            <w:pPr>
              <w:rPr>
                <w:b/>
                <w:bCs/>
              </w:rPr>
            </w:pPr>
          </w:p>
        </w:tc>
        <w:tc>
          <w:tcPr>
            <w:tcW w:w="1187" w:type="pct"/>
            <w:gridSpan w:val="2"/>
          </w:tcPr>
          <w:p w14:paraId="2BFC74A1" w14:textId="77777777" w:rsidR="00101DBB" w:rsidRPr="00101DBB" w:rsidRDefault="00101DBB" w:rsidP="009C6EC7">
            <w:r w:rsidRPr="00101DBB">
              <w:t>Insulating material thickness (mm)</w:t>
            </w:r>
          </w:p>
        </w:tc>
        <w:tc>
          <w:tcPr>
            <w:tcW w:w="2199" w:type="pct"/>
            <w:gridSpan w:val="5"/>
          </w:tcPr>
          <w:p w14:paraId="0F12FBF0" w14:textId="77777777" w:rsidR="00101DBB" w:rsidRPr="00101DBB" w:rsidRDefault="00101DBB" w:rsidP="009C6EC7"/>
          <w:p w14:paraId="6657E98C" w14:textId="77777777" w:rsidR="00101DBB" w:rsidRPr="00101DBB" w:rsidRDefault="00101DBB" w:rsidP="009C6EC7">
            <w:r w:rsidRPr="00101DBB">
              <w:t>……………….</w:t>
            </w:r>
          </w:p>
        </w:tc>
      </w:tr>
      <w:tr w:rsidR="00101DBB" w:rsidRPr="00101DBB" w14:paraId="36873943" w14:textId="77777777" w:rsidTr="009603CF">
        <w:trPr>
          <w:trHeight w:val="584"/>
        </w:trPr>
        <w:tc>
          <w:tcPr>
            <w:tcW w:w="1613" w:type="pct"/>
            <w:vMerge w:val="restart"/>
            <w:vAlign w:val="center"/>
          </w:tcPr>
          <w:p w14:paraId="16A6A62C" w14:textId="77777777" w:rsidR="00101DBB" w:rsidRPr="00101DBB" w:rsidRDefault="00101DBB" w:rsidP="009C6EC7">
            <w:pPr>
              <w:rPr>
                <w:b/>
                <w:bCs/>
              </w:rPr>
            </w:pPr>
          </w:p>
        </w:tc>
        <w:tc>
          <w:tcPr>
            <w:tcW w:w="1187" w:type="pct"/>
            <w:gridSpan w:val="2"/>
          </w:tcPr>
          <w:p w14:paraId="1241B6E9" w14:textId="77777777" w:rsidR="00101DBB" w:rsidRPr="00101DBB" w:rsidRDefault="00101DBB" w:rsidP="009C6EC7">
            <w:r w:rsidRPr="00101DBB">
              <w:t>Top Plate</w:t>
            </w:r>
          </w:p>
        </w:tc>
        <w:tc>
          <w:tcPr>
            <w:tcW w:w="2199" w:type="pct"/>
            <w:gridSpan w:val="5"/>
          </w:tcPr>
          <w:p w14:paraId="7E12C2B6" w14:textId="77777777" w:rsidR="00101DBB" w:rsidRPr="00101DBB" w:rsidRDefault="00101DBB" w:rsidP="009C6EC7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Stainless Steel</w:t>
            </w:r>
          </w:p>
          <w:p w14:paraId="30C4B78E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Mild Steel</w:t>
            </w:r>
          </w:p>
          <w:p w14:paraId="05C28ABF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Cast Iron</w:t>
            </w:r>
          </w:p>
          <w:p w14:paraId="135171CB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Other (Specify)-------</w:t>
            </w:r>
          </w:p>
        </w:tc>
      </w:tr>
      <w:tr w:rsidR="00101DBB" w:rsidRPr="00101DBB" w14:paraId="487FB0D9" w14:textId="77777777" w:rsidTr="009603CF">
        <w:trPr>
          <w:trHeight w:val="584"/>
        </w:trPr>
        <w:tc>
          <w:tcPr>
            <w:tcW w:w="1613" w:type="pct"/>
            <w:vMerge/>
            <w:vAlign w:val="center"/>
          </w:tcPr>
          <w:p w14:paraId="7CAC81DF" w14:textId="77777777" w:rsidR="00101DBB" w:rsidRPr="00101DBB" w:rsidRDefault="00101DBB" w:rsidP="009C6EC7">
            <w:pPr>
              <w:rPr>
                <w:b/>
                <w:bCs/>
              </w:rPr>
            </w:pPr>
          </w:p>
        </w:tc>
        <w:tc>
          <w:tcPr>
            <w:tcW w:w="1187" w:type="pct"/>
            <w:gridSpan w:val="2"/>
          </w:tcPr>
          <w:p w14:paraId="00FF539B" w14:textId="77777777" w:rsidR="00101DBB" w:rsidRPr="00101DBB" w:rsidRDefault="00101DBB" w:rsidP="009C6EC7">
            <w:r w:rsidRPr="00101DBB">
              <w:t>Top Plate material thickness (mm)</w:t>
            </w:r>
          </w:p>
        </w:tc>
        <w:tc>
          <w:tcPr>
            <w:tcW w:w="2199" w:type="pct"/>
            <w:gridSpan w:val="5"/>
          </w:tcPr>
          <w:p w14:paraId="5E372411" w14:textId="77777777" w:rsidR="00101DBB" w:rsidRPr="00101DBB" w:rsidRDefault="00101DBB" w:rsidP="009C6EC7"/>
          <w:p w14:paraId="046F9A50" w14:textId="77777777" w:rsidR="00101DBB" w:rsidRPr="00101DBB" w:rsidRDefault="00101DBB" w:rsidP="009C6EC7">
            <w:r w:rsidRPr="00101DBB">
              <w:t>……………</w:t>
            </w:r>
          </w:p>
        </w:tc>
      </w:tr>
      <w:tr w:rsidR="00101DBB" w:rsidRPr="00101DBB" w14:paraId="0F431D0B" w14:textId="77777777" w:rsidTr="009603CF">
        <w:trPr>
          <w:trHeight w:val="584"/>
        </w:trPr>
        <w:tc>
          <w:tcPr>
            <w:tcW w:w="1613" w:type="pct"/>
            <w:vMerge w:val="restart"/>
            <w:vAlign w:val="center"/>
          </w:tcPr>
          <w:p w14:paraId="65B0611A" w14:textId="77777777" w:rsidR="00101DBB" w:rsidRPr="00101DBB" w:rsidRDefault="00101DBB" w:rsidP="009C6EC7">
            <w:pPr>
              <w:rPr>
                <w:b/>
                <w:bCs/>
              </w:rPr>
            </w:pPr>
            <w:r w:rsidRPr="00101DBB">
              <w:rPr>
                <w:b/>
                <w:bCs/>
              </w:rPr>
              <w:t>Physical Structure</w:t>
            </w:r>
          </w:p>
        </w:tc>
        <w:tc>
          <w:tcPr>
            <w:tcW w:w="1187" w:type="pct"/>
            <w:gridSpan w:val="2"/>
          </w:tcPr>
          <w:p w14:paraId="3A8A0E58" w14:textId="77777777" w:rsidR="00101DBB" w:rsidRPr="00101DBB" w:rsidRDefault="00101DBB" w:rsidP="009C6EC7">
            <w:r w:rsidRPr="00101DBB">
              <w:t xml:space="preserve">External Dimension </w:t>
            </w:r>
          </w:p>
        </w:tc>
        <w:tc>
          <w:tcPr>
            <w:tcW w:w="2199" w:type="pct"/>
            <w:gridSpan w:val="5"/>
          </w:tcPr>
          <w:p w14:paraId="5D550F06" w14:textId="77777777" w:rsidR="00101DBB" w:rsidRPr="00101DBB" w:rsidRDefault="00101DBB" w:rsidP="009C6EC7">
            <w:r w:rsidRPr="00101DBB">
              <w:t>Length (cm)-------------</w:t>
            </w:r>
          </w:p>
          <w:p w14:paraId="232E36D8" w14:textId="77777777" w:rsidR="00101DBB" w:rsidRPr="00101DBB" w:rsidRDefault="00101DBB" w:rsidP="009C6EC7">
            <w:r w:rsidRPr="00101DBB">
              <w:t>Breadth(cm)------------</w:t>
            </w:r>
          </w:p>
          <w:p w14:paraId="3EFAB1E5" w14:textId="77777777" w:rsidR="00101DBB" w:rsidRPr="00101DBB" w:rsidRDefault="00101DBB" w:rsidP="009C6EC7">
            <w:r w:rsidRPr="00101DBB">
              <w:t>Height(cm)-------------</w:t>
            </w:r>
          </w:p>
          <w:p w14:paraId="32876539" w14:textId="77777777" w:rsidR="00101DBB" w:rsidRPr="00101DBB" w:rsidRDefault="00101DBB" w:rsidP="009C6EC7">
            <w:r w:rsidRPr="00101DBB">
              <w:t>Diameter (if applicable) (cm)---------------</w:t>
            </w:r>
          </w:p>
        </w:tc>
      </w:tr>
      <w:tr w:rsidR="00101DBB" w:rsidRPr="00101DBB" w14:paraId="00B8F25E" w14:textId="77777777" w:rsidTr="009603CF">
        <w:trPr>
          <w:trHeight w:val="584"/>
        </w:trPr>
        <w:tc>
          <w:tcPr>
            <w:tcW w:w="1613" w:type="pct"/>
            <w:vMerge/>
            <w:vAlign w:val="center"/>
          </w:tcPr>
          <w:p w14:paraId="1CBDE09A" w14:textId="77777777" w:rsidR="00101DBB" w:rsidRPr="00101DBB" w:rsidRDefault="00101DBB" w:rsidP="009C6EC7">
            <w:pPr>
              <w:rPr>
                <w:b/>
                <w:bCs/>
              </w:rPr>
            </w:pPr>
          </w:p>
        </w:tc>
        <w:tc>
          <w:tcPr>
            <w:tcW w:w="1187" w:type="pct"/>
            <w:gridSpan w:val="2"/>
          </w:tcPr>
          <w:p w14:paraId="3B5E30DD" w14:textId="77777777" w:rsidR="00101DBB" w:rsidRPr="00101DBB" w:rsidRDefault="00101DBB" w:rsidP="009C6EC7">
            <w:r w:rsidRPr="00101DBB">
              <w:t xml:space="preserve">Combustion Chamber dimension </w:t>
            </w:r>
          </w:p>
        </w:tc>
        <w:tc>
          <w:tcPr>
            <w:tcW w:w="2199" w:type="pct"/>
            <w:gridSpan w:val="5"/>
          </w:tcPr>
          <w:p w14:paraId="27855B9D" w14:textId="77777777" w:rsidR="00101DBB" w:rsidRPr="00101DBB" w:rsidRDefault="00101DBB" w:rsidP="009C6EC7">
            <w:r w:rsidRPr="00101DBB">
              <w:t>Diameter (cm)…………</w:t>
            </w:r>
          </w:p>
          <w:p w14:paraId="42185AE5" w14:textId="77777777" w:rsidR="00101DBB" w:rsidRPr="00101DBB" w:rsidRDefault="00101DBB" w:rsidP="009C6EC7">
            <w:r w:rsidRPr="00101DBB">
              <w:t>Or Length (cm)  x Breadth (cm)------------</w:t>
            </w:r>
          </w:p>
          <w:p w14:paraId="3B63DA42" w14:textId="77777777" w:rsidR="00101DBB" w:rsidRPr="00101DBB" w:rsidRDefault="00101DBB" w:rsidP="009C6EC7">
            <w:r w:rsidRPr="00101DBB">
              <w:t>Height (cm) ………………..</w:t>
            </w:r>
          </w:p>
        </w:tc>
      </w:tr>
      <w:tr w:rsidR="00101DBB" w:rsidRPr="00101DBB" w14:paraId="6F67A195" w14:textId="77777777" w:rsidTr="009603CF">
        <w:trPr>
          <w:trHeight w:val="584"/>
        </w:trPr>
        <w:tc>
          <w:tcPr>
            <w:tcW w:w="1613" w:type="pct"/>
            <w:vMerge/>
            <w:vAlign w:val="center"/>
          </w:tcPr>
          <w:p w14:paraId="5236B233" w14:textId="77777777" w:rsidR="00101DBB" w:rsidRPr="00101DBB" w:rsidRDefault="00101DBB" w:rsidP="009C6EC7">
            <w:pPr>
              <w:rPr>
                <w:b/>
                <w:bCs/>
              </w:rPr>
            </w:pPr>
          </w:p>
        </w:tc>
        <w:tc>
          <w:tcPr>
            <w:tcW w:w="1187" w:type="pct"/>
            <w:gridSpan w:val="2"/>
          </w:tcPr>
          <w:p w14:paraId="175F3542" w14:textId="77777777" w:rsidR="00101DBB" w:rsidRPr="00101DBB" w:rsidRDefault="00101DBB" w:rsidP="009C6EC7">
            <w:r w:rsidRPr="00101DBB">
              <w:t>In case of chimney stove</w:t>
            </w:r>
          </w:p>
        </w:tc>
        <w:tc>
          <w:tcPr>
            <w:tcW w:w="2199" w:type="pct"/>
            <w:gridSpan w:val="5"/>
          </w:tcPr>
          <w:p w14:paraId="3A8AE50A" w14:textId="77777777" w:rsidR="00101DBB" w:rsidRPr="00101DBB" w:rsidRDefault="00101DBB" w:rsidP="009C6EC7"/>
          <w:p w14:paraId="7D819615" w14:textId="77777777" w:rsidR="00101DBB" w:rsidRPr="00101DBB" w:rsidRDefault="00101DBB" w:rsidP="009C6EC7">
            <w:r w:rsidRPr="00101DBB">
              <w:t>Chimney diameter (cm)---------------</w:t>
            </w:r>
          </w:p>
        </w:tc>
      </w:tr>
      <w:tr w:rsidR="00101DBB" w:rsidRPr="00101DBB" w14:paraId="0B18BA84" w14:textId="77777777" w:rsidTr="009603CF">
        <w:trPr>
          <w:trHeight w:val="584"/>
        </w:trPr>
        <w:tc>
          <w:tcPr>
            <w:tcW w:w="1613" w:type="pct"/>
            <w:vAlign w:val="center"/>
          </w:tcPr>
          <w:p w14:paraId="75AEB801" w14:textId="77777777" w:rsidR="00101DBB" w:rsidRPr="00101DBB" w:rsidRDefault="00101DBB" w:rsidP="00C8547D">
            <w:pPr>
              <w:rPr>
                <w:b/>
                <w:bCs/>
              </w:rPr>
            </w:pPr>
            <w:r w:rsidRPr="00101DBB">
              <w:rPr>
                <w:b/>
                <w:bCs/>
              </w:rPr>
              <w:t>Grate thickness/diameter (if applicable) mm</w:t>
            </w:r>
          </w:p>
        </w:tc>
        <w:tc>
          <w:tcPr>
            <w:tcW w:w="3387" w:type="pct"/>
            <w:gridSpan w:val="7"/>
          </w:tcPr>
          <w:p w14:paraId="4AD5E756" w14:textId="77777777" w:rsidR="00101DBB" w:rsidRPr="00101DBB" w:rsidRDefault="00101DBB" w:rsidP="009C6EC7"/>
        </w:tc>
      </w:tr>
      <w:tr w:rsidR="00101DBB" w:rsidRPr="00101DBB" w14:paraId="691F494B" w14:textId="77777777" w:rsidTr="009603CF">
        <w:trPr>
          <w:trHeight w:val="288"/>
        </w:trPr>
        <w:tc>
          <w:tcPr>
            <w:tcW w:w="1613" w:type="pct"/>
            <w:vAlign w:val="center"/>
          </w:tcPr>
          <w:p w14:paraId="4EB81F7C" w14:textId="77777777" w:rsidR="00101DBB" w:rsidRPr="00101DBB" w:rsidRDefault="00101DBB" w:rsidP="009C6EC7">
            <w:pPr>
              <w:rPr>
                <w:b/>
                <w:bCs/>
              </w:rPr>
            </w:pPr>
            <w:r w:rsidRPr="00101DBB">
              <w:rPr>
                <w:b/>
                <w:bCs/>
              </w:rPr>
              <w:t xml:space="preserve">Type of fuel wood </w:t>
            </w:r>
          </w:p>
        </w:tc>
        <w:tc>
          <w:tcPr>
            <w:tcW w:w="3387" w:type="pct"/>
            <w:gridSpan w:val="7"/>
            <w:vAlign w:val="center"/>
          </w:tcPr>
          <w:p w14:paraId="089CC778" w14:textId="77777777" w:rsidR="00101DBB" w:rsidRPr="00101DBB" w:rsidRDefault="00101DBB" w:rsidP="009C6EC7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Firewood                               </w:t>
            </w:r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Rice Husk/saw dust</w:t>
            </w:r>
          </w:p>
          <w:p w14:paraId="019CFDE5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Charcoal/coal                        </w:t>
            </w:r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pellet</w:t>
            </w:r>
          </w:p>
          <w:p w14:paraId="7EC4EF9D" w14:textId="7A2A1D1B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</w:t>
            </w:r>
            <w:r w:rsidR="001E50C8">
              <w:t xml:space="preserve"> Non  Charred Briquette         </w:t>
            </w:r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Charred Briquette</w:t>
            </w:r>
          </w:p>
          <w:p w14:paraId="6429476E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Other (Specify)-------------------</w:t>
            </w:r>
          </w:p>
          <w:p w14:paraId="1EA633D6" w14:textId="77777777" w:rsidR="00101DBB" w:rsidRPr="00101DBB" w:rsidRDefault="00101DBB" w:rsidP="009C6EC7"/>
        </w:tc>
      </w:tr>
      <w:tr w:rsidR="00101DBB" w:rsidRPr="00101DBB" w14:paraId="48DD40F0" w14:textId="77777777" w:rsidTr="009603CF">
        <w:trPr>
          <w:trHeight w:val="288"/>
        </w:trPr>
        <w:tc>
          <w:tcPr>
            <w:tcW w:w="1613" w:type="pct"/>
            <w:vAlign w:val="center"/>
          </w:tcPr>
          <w:p w14:paraId="704BB70F" w14:textId="77777777" w:rsidR="00101DBB" w:rsidRPr="00101DBB" w:rsidRDefault="00101DBB" w:rsidP="009C6EC7">
            <w:pPr>
              <w:rPr>
                <w:b/>
                <w:bCs/>
              </w:rPr>
            </w:pPr>
            <w:r w:rsidRPr="00101DBB">
              <w:rPr>
                <w:b/>
                <w:bCs/>
              </w:rPr>
              <w:t>Diameter of cooking holes for single pot chimney stove (cm).</w:t>
            </w:r>
          </w:p>
        </w:tc>
        <w:tc>
          <w:tcPr>
            <w:tcW w:w="3387" w:type="pct"/>
            <w:gridSpan w:val="7"/>
            <w:vAlign w:val="center"/>
          </w:tcPr>
          <w:p w14:paraId="23BA9B1C" w14:textId="77777777" w:rsidR="00101DBB" w:rsidRPr="00101DBB" w:rsidRDefault="00101DBB" w:rsidP="009C6EC7">
            <w:r w:rsidRPr="00101DBB">
              <w:t>…………..</w:t>
            </w:r>
          </w:p>
        </w:tc>
      </w:tr>
      <w:tr w:rsidR="00AF5E39" w:rsidRPr="00101DBB" w14:paraId="31346A94" w14:textId="77777777" w:rsidTr="009603CF">
        <w:trPr>
          <w:trHeight w:val="288"/>
        </w:trPr>
        <w:tc>
          <w:tcPr>
            <w:tcW w:w="1613" w:type="pct"/>
            <w:vAlign w:val="center"/>
          </w:tcPr>
          <w:p w14:paraId="6B1100C4" w14:textId="77777777" w:rsidR="00101DBB" w:rsidRPr="00101DBB" w:rsidRDefault="00101DBB" w:rsidP="009C6EC7">
            <w:pPr>
              <w:rPr>
                <w:b/>
                <w:bCs/>
              </w:rPr>
            </w:pPr>
            <w:r w:rsidRPr="00101DBB">
              <w:rPr>
                <w:b/>
                <w:bCs/>
              </w:rPr>
              <w:t>Diameter of cooking holes  (2-pot hole/Multi-pot hole) (cm)</w:t>
            </w:r>
          </w:p>
          <w:p w14:paraId="06574748" w14:textId="77777777" w:rsidR="00101DBB" w:rsidRPr="00101DBB" w:rsidRDefault="00101DBB" w:rsidP="009C6EC7">
            <w:pPr>
              <w:rPr>
                <w:b/>
                <w:bCs/>
              </w:rPr>
            </w:pPr>
          </w:p>
        </w:tc>
        <w:tc>
          <w:tcPr>
            <w:tcW w:w="1157" w:type="pct"/>
            <w:vAlign w:val="center"/>
          </w:tcPr>
          <w:p w14:paraId="5D56542B" w14:textId="798F91D5" w:rsidR="00101DBB" w:rsidRPr="00101DBB" w:rsidRDefault="000D1131" w:rsidP="009C6EC7">
            <w:r>
              <w:t>1…………</w:t>
            </w:r>
          </w:p>
        </w:tc>
        <w:tc>
          <w:tcPr>
            <w:tcW w:w="768" w:type="pct"/>
            <w:gridSpan w:val="2"/>
            <w:vAlign w:val="center"/>
          </w:tcPr>
          <w:p w14:paraId="53E7EC9B" w14:textId="77777777" w:rsidR="00101DBB" w:rsidRPr="00101DBB" w:rsidRDefault="00101DBB" w:rsidP="009C6EC7">
            <w:r w:rsidRPr="00101DBB">
              <w:t>2…………</w:t>
            </w:r>
          </w:p>
        </w:tc>
        <w:tc>
          <w:tcPr>
            <w:tcW w:w="704" w:type="pct"/>
            <w:gridSpan w:val="3"/>
            <w:vAlign w:val="center"/>
          </w:tcPr>
          <w:p w14:paraId="030975FF" w14:textId="3EDAA30A" w:rsidR="00101DBB" w:rsidRPr="00101DBB" w:rsidRDefault="000D1131" w:rsidP="009C6EC7">
            <w:r>
              <w:t>3…………</w:t>
            </w:r>
          </w:p>
        </w:tc>
        <w:tc>
          <w:tcPr>
            <w:tcW w:w="757" w:type="pct"/>
            <w:vAlign w:val="center"/>
          </w:tcPr>
          <w:p w14:paraId="1D0057C9" w14:textId="0F74A78E" w:rsidR="00101DBB" w:rsidRPr="00101DBB" w:rsidRDefault="000D1131" w:rsidP="009C6EC7">
            <w:r>
              <w:t>4…………</w:t>
            </w:r>
          </w:p>
        </w:tc>
      </w:tr>
      <w:tr w:rsidR="00101DBB" w:rsidRPr="00101DBB" w14:paraId="333C5B9B" w14:textId="77777777" w:rsidTr="009603CF">
        <w:trPr>
          <w:trHeight w:val="377"/>
        </w:trPr>
        <w:tc>
          <w:tcPr>
            <w:tcW w:w="1613" w:type="pct"/>
            <w:vAlign w:val="center"/>
          </w:tcPr>
          <w:p w14:paraId="42E96EDB" w14:textId="77777777" w:rsidR="00101DBB" w:rsidRPr="00101DBB" w:rsidRDefault="00101DBB" w:rsidP="009C6EC7">
            <w:pPr>
              <w:rPr>
                <w:b/>
                <w:bCs/>
              </w:rPr>
            </w:pPr>
            <w:r w:rsidRPr="00101DBB">
              <w:rPr>
                <w:b/>
                <w:bCs/>
              </w:rPr>
              <w:t>Total Weight of the stove (kg)</w:t>
            </w:r>
          </w:p>
        </w:tc>
        <w:tc>
          <w:tcPr>
            <w:tcW w:w="3387" w:type="pct"/>
            <w:gridSpan w:val="7"/>
            <w:vAlign w:val="center"/>
          </w:tcPr>
          <w:p w14:paraId="104E9F27" w14:textId="77777777" w:rsidR="00101DBB" w:rsidRPr="00101DBB" w:rsidRDefault="00101DBB" w:rsidP="009C6EC7">
            <w:r w:rsidRPr="00101DBB">
              <w:t>……………</w:t>
            </w:r>
          </w:p>
        </w:tc>
      </w:tr>
      <w:tr w:rsidR="00101DBB" w:rsidRPr="00101DBB" w14:paraId="5206713E" w14:textId="77777777" w:rsidTr="009603CF">
        <w:trPr>
          <w:trHeight w:val="377"/>
        </w:trPr>
        <w:tc>
          <w:tcPr>
            <w:tcW w:w="1613" w:type="pct"/>
            <w:vAlign w:val="center"/>
          </w:tcPr>
          <w:p w14:paraId="2D932B3E" w14:textId="77777777" w:rsidR="00101DBB" w:rsidRPr="00101DBB" w:rsidRDefault="00101DBB" w:rsidP="009C6EC7">
            <w:pPr>
              <w:rPr>
                <w:b/>
                <w:bCs/>
              </w:rPr>
            </w:pPr>
            <w:r w:rsidRPr="00101DBB">
              <w:rPr>
                <w:b/>
                <w:bCs/>
              </w:rPr>
              <w:t>Feeding Process</w:t>
            </w:r>
          </w:p>
        </w:tc>
        <w:tc>
          <w:tcPr>
            <w:tcW w:w="3387" w:type="pct"/>
            <w:gridSpan w:val="7"/>
            <w:vAlign w:val="center"/>
          </w:tcPr>
          <w:p w14:paraId="01EEAC83" w14:textId="77777777" w:rsidR="00101DBB" w:rsidRPr="00101DBB" w:rsidRDefault="00101DBB" w:rsidP="009C6EC7">
            <w:r w:rsidRPr="00101DB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Continuous feeing</w:t>
            </w:r>
          </w:p>
          <w:p w14:paraId="3C5CDFE7" w14:textId="77777777" w:rsidR="00101DBB" w:rsidRPr="00101DBB" w:rsidRDefault="00101DBB" w:rsidP="009C6EC7">
            <w:r w:rsidRPr="00101DB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Batch feeding</w:t>
            </w:r>
          </w:p>
        </w:tc>
      </w:tr>
      <w:tr w:rsidR="00101DBB" w:rsidRPr="00101DBB" w14:paraId="14538DDB" w14:textId="77777777" w:rsidTr="009603CF">
        <w:trPr>
          <w:trHeight w:val="288"/>
        </w:trPr>
        <w:tc>
          <w:tcPr>
            <w:tcW w:w="1613" w:type="pct"/>
            <w:vAlign w:val="center"/>
          </w:tcPr>
          <w:p w14:paraId="5C333D93" w14:textId="77777777" w:rsidR="00101DBB" w:rsidRPr="00101DBB" w:rsidRDefault="00101DBB" w:rsidP="009C6EC7">
            <w:pPr>
              <w:rPr>
                <w:b/>
                <w:bCs/>
              </w:rPr>
            </w:pPr>
            <w:r w:rsidRPr="00101DBB">
              <w:rPr>
                <w:b/>
                <w:bCs/>
              </w:rPr>
              <w:t xml:space="preserve">Optional accessories </w:t>
            </w:r>
          </w:p>
          <w:p w14:paraId="34CE1961" w14:textId="77777777" w:rsidR="00101DBB" w:rsidRPr="00101DBB" w:rsidRDefault="00101DBB" w:rsidP="009C6EC7">
            <w:pPr>
              <w:pStyle w:val="ListParagraph"/>
              <w:ind w:left="1080"/>
              <w:jc w:val="both"/>
              <w:rPr>
                <w:b/>
                <w:bCs/>
              </w:rPr>
            </w:pPr>
          </w:p>
        </w:tc>
        <w:tc>
          <w:tcPr>
            <w:tcW w:w="3387" w:type="pct"/>
            <w:gridSpan w:val="7"/>
            <w:vAlign w:val="center"/>
          </w:tcPr>
          <w:p w14:paraId="61B06412" w14:textId="26EFF8DA" w:rsidR="00101DBB" w:rsidRPr="00101DBB" w:rsidRDefault="00101DBB" w:rsidP="009C6EC7">
            <w:r w:rsidRPr="00101DB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Water tank</w:t>
            </w:r>
          </w:p>
          <w:p w14:paraId="46FBEB78" w14:textId="5F2A8A13" w:rsidR="00101DBB" w:rsidRPr="00101DBB" w:rsidRDefault="00101DBB" w:rsidP="009C6EC7">
            <w:r w:rsidRPr="00101DB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Back boiler</w:t>
            </w:r>
          </w:p>
          <w:p w14:paraId="498527C5" w14:textId="020DEDB7" w:rsidR="00101DBB" w:rsidRPr="00101DBB" w:rsidRDefault="00101DBB" w:rsidP="009C6EC7">
            <w:r w:rsidRPr="00101DB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 </w:t>
            </w:r>
            <w:r w:rsidR="0021523D" w:rsidRPr="00101DBB">
              <w:t>Others (</w:t>
            </w:r>
            <w:r w:rsidRPr="00101DBB">
              <w:t>Specify)…………………………….</w:t>
            </w:r>
          </w:p>
        </w:tc>
      </w:tr>
      <w:tr w:rsidR="00101DBB" w:rsidRPr="00101DBB" w14:paraId="0B5E98F6" w14:textId="77777777" w:rsidTr="009603CF">
        <w:trPr>
          <w:trHeight w:val="288"/>
        </w:trPr>
        <w:tc>
          <w:tcPr>
            <w:tcW w:w="1613" w:type="pct"/>
            <w:vAlign w:val="center"/>
          </w:tcPr>
          <w:p w14:paraId="6475C381" w14:textId="77777777" w:rsidR="00101DBB" w:rsidRPr="00101DBB" w:rsidRDefault="00101DBB" w:rsidP="009C6EC7">
            <w:pPr>
              <w:rPr>
                <w:b/>
                <w:bCs/>
              </w:rPr>
            </w:pPr>
            <w:r w:rsidRPr="00101DBB">
              <w:rPr>
                <w:b/>
                <w:bCs/>
              </w:rPr>
              <w:lastRenderedPageBreak/>
              <w:t xml:space="preserve">Expected life of stove </w:t>
            </w:r>
          </w:p>
        </w:tc>
        <w:tc>
          <w:tcPr>
            <w:tcW w:w="3387" w:type="pct"/>
            <w:gridSpan w:val="7"/>
            <w:vAlign w:val="center"/>
          </w:tcPr>
          <w:p w14:paraId="14DA0781" w14:textId="77777777" w:rsidR="00101DBB" w:rsidRPr="00101DBB" w:rsidRDefault="00101DBB" w:rsidP="009C6EC7">
            <w:r w:rsidRPr="00101DBB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…… years</w:t>
            </w:r>
          </w:p>
        </w:tc>
      </w:tr>
      <w:tr w:rsidR="00101DBB" w:rsidRPr="00101DBB" w14:paraId="2551B267" w14:textId="77777777" w:rsidTr="009603CF">
        <w:trPr>
          <w:trHeight w:val="288"/>
        </w:trPr>
        <w:tc>
          <w:tcPr>
            <w:tcW w:w="1613" w:type="pct"/>
            <w:vAlign w:val="center"/>
          </w:tcPr>
          <w:p w14:paraId="471ED894" w14:textId="77777777" w:rsidR="00101DBB" w:rsidRPr="00101DBB" w:rsidRDefault="00101DBB" w:rsidP="009C6EC7">
            <w:pPr>
              <w:rPr>
                <w:b/>
                <w:bCs/>
              </w:rPr>
            </w:pPr>
            <w:r w:rsidRPr="00101DBB">
              <w:rPr>
                <w:b/>
                <w:bCs/>
              </w:rPr>
              <w:t>Guarantee/Warranty Period</w:t>
            </w:r>
          </w:p>
        </w:tc>
        <w:tc>
          <w:tcPr>
            <w:tcW w:w="3387" w:type="pct"/>
            <w:gridSpan w:val="7"/>
            <w:vAlign w:val="center"/>
          </w:tcPr>
          <w:p w14:paraId="05677CFC" w14:textId="77777777" w:rsidR="00101DBB" w:rsidRPr="00101DBB" w:rsidRDefault="00101DBB" w:rsidP="009C6EC7">
            <w:r w:rsidRPr="00101DBB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…… years</w:t>
            </w:r>
          </w:p>
          <w:p w14:paraId="6E329381" w14:textId="77777777" w:rsidR="00101DBB" w:rsidRPr="00101DBB" w:rsidRDefault="00101DBB" w:rsidP="009C6EC7">
            <w:r w:rsidRPr="00101DBB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DBB">
              <w:instrText xml:space="preserve"> FORMCHECKBOX </w:instrText>
            </w:r>
            <w:r w:rsidRPr="00101DBB">
              <w:fldChar w:fldCharType="end"/>
            </w:r>
            <w:r w:rsidRPr="00101DBB">
              <w:t xml:space="preserve">  No</w:t>
            </w:r>
          </w:p>
        </w:tc>
      </w:tr>
      <w:tr w:rsidR="00101DBB" w:rsidRPr="00101DBB" w14:paraId="07713708" w14:textId="77777777" w:rsidTr="009603CF">
        <w:trPr>
          <w:trHeight w:val="288"/>
        </w:trPr>
        <w:tc>
          <w:tcPr>
            <w:tcW w:w="1613" w:type="pct"/>
            <w:vAlign w:val="center"/>
          </w:tcPr>
          <w:p w14:paraId="4A35DAAE" w14:textId="77777777" w:rsidR="00101DBB" w:rsidRPr="00101DBB" w:rsidRDefault="00101DBB" w:rsidP="009C6EC7">
            <w:pPr>
              <w:rPr>
                <w:b/>
                <w:bCs/>
              </w:rPr>
            </w:pPr>
            <w:r w:rsidRPr="00101DBB">
              <w:rPr>
                <w:b/>
                <w:bCs/>
              </w:rPr>
              <w:t>Additional description (if any)</w:t>
            </w:r>
          </w:p>
        </w:tc>
        <w:tc>
          <w:tcPr>
            <w:tcW w:w="3387" w:type="pct"/>
            <w:gridSpan w:val="7"/>
            <w:vAlign w:val="center"/>
          </w:tcPr>
          <w:p w14:paraId="0F132712" w14:textId="77777777" w:rsidR="00101DBB" w:rsidRPr="00101DBB" w:rsidRDefault="00101DBB" w:rsidP="009C6EC7"/>
          <w:p w14:paraId="6CCE998E" w14:textId="77777777" w:rsidR="00101DBB" w:rsidRPr="00101DBB" w:rsidRDefault="00101DBB" w:rsidP="009C6EC7"/>
          <w:p w14:paraId="4CE5C962" w14:textId="77777777" w:rsidR="00101DBB" w:rsidRPr="00101DBB" w:rsidRDefault="00101DBB" w:rsidP="009C6EC7"/>
          <w:p w14:paraId="266B848D" w14:textId="77777777" w:rsidR="00101DBB" w:rsidRPr="00101DBB" w:rsidRDefault="00101DBB" w:rsidP="009C6EC7"/>
          <w:p w14:paraId="05C8E7CC" w14:textId="77777777" w:rsidR="00101DBB" w:rsidRPr="00101DBB" w:rsidRDefault="00101DBB" w:rsidP="009C6EC7"/>
        </w:tc>
      </w:tr>
    </w:tbl>
    <w:p w14:paraId="7627E025" w14:textId="7B8F32D8" w:rsidR="00CD638A" w:rsidRDefault="00CD638A" w:rsidP="00101DBB"/>
    <w:p w14:paraId="3F9E6FDF" w14:textId="3C368AF7" w:rsidR="00CD638A" w:rsidRDefault="00CD638A" w:rsidP="00CD638A"/>
    <w:p w14:paraId="612493D8" w14:textId="77777777" w:rsidR="00CD638A" w:rsidRPr="00CD638A" w:rsidRDefault="00CD638A" w:rsidP="00CD638A">
      <w:pPr>
        <w:jc w:val="center"/>
      </w:pPr>
      <w:r w:rsidRPr="00CD638A">
        <w:rPr>
          <w:b/>
          <w:bCs/>
        </w:rPr>
        <w:t>Note: -</w:t>
      </w:r>
      <w:r w:rsidRPr="00CD638A">
        <w:t xml:space="preserve"> </w:t>
      </w:r>
      <w:r w:rsidRPr="00CD638A">
        <w:rPr>
          <w:i/>
          <w:iCs/>
        </w:rPr>
        <w:t xml:space="preserve">All durability parameters </w:t>
      </w:r>
      <w:r w:rsidRPr="00CD638A">
        <w:rPr>
          <w:b/>
          <w:bCs/>
          <w:i/>
          <w:iCs/>
          <w:u w:val="single"/>
        </w:rPr>
        <w:t>(combustion chamber thickness, top plate thickness, grate thickens etc.)</w:t>
      </w:r>
      <w:r w:rsidRPr="00CD638A">
        <w:rPr>
          <w:i/>
          <w:iCs/>
        </w:rPr>
        <w:t xml:space="preserve"> shall comply with existing benchmark NIBC 2016.  </w:t>
      </w:r>
      <w:r w:rsidRPr="00CD638A">
        <w:rPr>
          <w:b/>
          <w:bCs/>
          <w:i/>
          <w:iCs/>
        </w:rPr>
        <w:t>NIBC 2016</w:t>
      </w:r>
      <w:r w:rsidRPr="00CD638A">
        <w:rPr>
          <w:i/>
          <w:iCs/>
        </w:rPr>
        <w:t xml:space="preserve"> and related testing protocol recommended by </w:t>
      </w:r>
      <w:r w:rsidRPr="00CD638A">
        <w:rPr>
          <w:b/>
          <w:bCs/>
          <w:i/>
          <w:iCs/>
        </w:rPr>
        <w:t>NIBC 2016</w:t>
      </w:r>
      <w:r w:rsidRPr="00CD638A">
        <w:rPr>
          <w:i/>
          <w:iCs/>
        </w:rPr>
        <w:t xml:space="preserve"> can be downloaded from RETS website (www.retsnepal.org).</w:t>
      </w:r>
    </w:p>
    <w:p w14:paraId="53489FFB" w14:textId="77777777" w:rsidR="00CD638A" w:rsidRPr="00CD638A" w:rsidRDefault="00CD638A" w:rsidP="00CD638A"/>
    <w:p w14:paraId="242E4A36" w14:textId="77777777" w:rsidR="00CD638A" w:rsidRPr="00CD638A" w:rsidRDefault="00CD638A" w:rsidP="00CD638A"/>
    <w:p w14:paraId="52D9E1F8" w14:textId="77777777" w:rsidR="00CD638A" w:rsidRPr="00CD638A" w:rsidRDefault="00CD638A" w:rsidP="00CD638A"/>
    <w:p w14:paraId="0BBEB985" w14:textId="77777777" w:rsidR="00CD638A" w:rsidRPr="00CD638A" w:rsidRDefault="00CD638A" w:rsidP="00CD638A"/>
    <w:p w14:paraId="2EDFCF4D" w14:textId="77777777" w:rsidR="00CD638A" w:rsidRPr="00CD638A" w:rsidRDefault="00CD638A" w:rsidP="00CD638A">
      <w:pPr>
        <w:spacing w:line="360" w:lineRule="auto"/>
      </w:pPr>
      <w:r w:rsidRPr="00CD638A">
        <w:t>Name:                                                                                  Company Name:</w:t>
      </w:r>
    </w:p>
    <w:p w14:paraId="5B208859" w14:textId="54098A09" w:rsidR="00CD638A" w:rsidRPr="00CD638A" w:rsidRDefault="00CD638A" w:rsidP="00CD638A">
      <w:pPr>
        <w:spacing w:line="360" w:lineRule="auto"/>
      </w:pPr>
      <w:r w:rsidRPr="00CD638A">
        <w:t xml:space="preserve">Designation:                                                                        </w:t>
      </w:r>
      <w:r w:rsidR="004F3A2F">
        <w:t xml:space="preserve"> </w:t>
      </w:r>
      <w:r w:rsidRPr="00CD638A">
        <w:t>Stamp:</w:t>
      </w:r>
    </w:p>
    <w:p w14:paraId="0A1BB433" w14:textId="77777777" w:rsidR="00CD638A" w:rsidRDefault="00CD638A" w:rsidP="00CD638A">
      <w:pPr>
        <w:spacing w:line="360" w:lineRule="auto"/>
      </w:pPr>
      <w:r w:rsidRPr="00CD638A">
        <w:t>Signature:                                                                             Date</w:t>
      </w:r>
      <w:r>
        <w:t>:</w:t>
      </w:r>
    </w:p>
    <w:p w14:paraId="137DEE1D" w14:textId="77777777" w:rsidR="00CB2436" w:rsidRPr="00CD638A" w:rsidRDefault="00CB2436" w:rsidP="00CD638A">
      <w:pPr>
        <w:ind w:firstLine="720"/>
      </w:pPr>
    </w:p>
    <w:sectPr w:rsidR="00CB2436" w:rsidRPr="00CD638A" w:rsidSect="00F0751E">
      <w:headerReference w:type="default" r:id="rId9"/>
      <w:footerReference w:type="default" r:id="rId10"/>
      <w:pgSz w:w="11906" w:h="16838"/>
      <w:pgMar w:top="1534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4D044" w14:textId="77777777" w:rsidR="00BC2546" w:rsidRDefault="00BC2546" w:rsidP="0098113F">
      <w:r>
        <w:separator/>
      </w:r>
    </w:p>
  </w:endnote>
  <w:endnote w:type="continuationSeparator" w:id="0">
    <w:p w14:paraId="4407E8ED" w14:textId="77777777" w:rsidR="00BC2546" w:rsidRDefault="00BC2546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6068BE">
      <w:rPr>
        <w:noProof/>
        <w:color w:val="FF0000"/>
        <w:sz w:val="20"/>
      </w:rPr>
      <w:t>3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6068BE">
      <w:rPr>
        <w:noProof/>
        <w:color w:val="FF0000"/>
        <w:sz w:val="20"/>
      </w:rPr>
      <w:t>3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96F4F" w14:textId="77777777" w:rsidR="00BC2546" w:rsidRDefault="00BC2546" w:rsidP="0098113F">
      <w:r>
        <w:separator/>
      </w:r>
    </w:p>
  </w:footnote>
  <w:footnote w:type="continuationSeparator" w:id="0">
    <w:p w14:paraId="22B35DBC" w14:textId="77777777" w:rsidR="00BC2546" w:rsidRDefault="00BC2546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1F726F2A" w:rsidR="00551892" w:rsidRDefault="00694537" w:rsidP="002657DA">
    <w:pPr>
      <w:pStyle w:val="Header"/>
      <w:jc w:val="center"/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</w:rPr>
      <w:drawing>
        <wp:inline distT="0" distB="0" distL="0" distR="0" wp14:anchorId="041F5B8E" wp14:editId="7AFA8863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C5C25" w14:textId="7C27FE95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36DB0657">
              <wp:simplePos x="0" y="0"/>
              <wp:positionH relativeFrom="column">
                <wp:posOffset>-238125</wp:posOffset>
              </wp:positionH>
              <wp:positionV relativeFrom="paragraph">
                <wp:posOffset>205740</wp:posOffset>
              </wp:positionV>
              <wp:extent cx="6286500" cy="0"/>
              <wp:effectExtent l="0" t="38100" r="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5pt,16.2pt" to="476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7C78AA">
      <w:rPr>
        <w:rFonts w:ascii="Times New Roman" w:hAnsi="Times New Roman" w:cs="Times New Roman"/>
        <w:b/>
        <w:noProof/>
        <w:color w:val="FF0000"/>
        <w:sz w:val="20"/>
        <w:szCs w:val="20"/>
      </w:rPr>
      <w:t>RETS</w:t>
    </w:r>
    <w:r w:rsidR="00C10F75">
      <w:rPr>
        <w:rFonts w:ascii="Times New Roman" w:hAnsi="Times New Roman" w:cs="Times New Roman"/>
        <w:b/>
        <w:noProof/>
        <w:color w:val="FF0000"/>
        <w:sz w:val="20"/>
        <w:szCs w:val="20"/>
      </w:rPr>
      <w:t>/</w:t>
    </w:r>
    <w:r w:rsidR="00962B62">
      <w:rPr>
        <w:rFonts w:ascii="Times New Roman" w:hAnsi="Times New Roman" w:cs="Times New Roman"/>
        <w:b/>
        <w:noProof/>
        <w:color w:val="FF0000"/>
        <w:sz w:val="20"/>
        <w:szCs w:val="20"/>
      </w:rPr>
      <w:t>TCH/CS/RFCS</w:t>
    </w:r>
    <w:r w:rsidR="00942DE1">
      <w:rPr>
        <w:rFonts w:ascii="Times New Roman" w:hAnsi="Times New Roman" w:cs="Times New Roman"/>
        <w:b/>
        <w:noProof/>
        <w:color w:val="FF0000"/>
        <w:sz w:val="20"/>
        <w:szCs w:val="20"/>
      </w:rPr>
      <w:t>PIT&amp;RST</w:t>
    </w:r>
    <w:r w:rsidR="007C78AA">
      <w:rPr>
        <w:rFonts w:ascii="Times New Roman" w:hAnsi="Times New Roman" w:cs="Times New Roman"/>
        <w:b/>
        <w:noProof/>
        <w:color w:val="FF0000"/>
        <w:sz w:val="20"/>
        <w:szCs w:val="20"/>
      </w:rPr>
      <w:t>/003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6317F"/>
    <w:rsid w:val="000D1131"/>
    <w:rsid w:val="00101DBB"/>
    <w:rsid w:val="00133675"/>
    <w:rsid w:val="00137C7B"/>
    <w:rsid w:val="001412CE"/>
    <w:rsid w:val="001669DF"/>
    <w:rsid w:val="0017280F"/>
    <w:rsid w:val="00193481"/>
    <w:rsid w:val="001B2813"/>
    <w:rsid w:val="001E50C8"/>
    <w:rsid w:val="0021523D"/>
    <w:rsid w:val="00217CA4"/>
    <w:rsid w:val="0022653B"/>
    <w:rsid w:val="00230717"/>
    <w:rsid w:val="00254389"/>
    <w:rsid w:val="002657DA"/>
    <w:rsid w:val="00271196"/>
    <w:rsid w:val="002918E9"/>
    <w:rsid w:val="002E3DC6"/>
    <w:rsid w:val="00324CBA"/>
    <w:rsid w:val="003A149E"/>
    <w:rsid w:val="003B4D69"/>
    <w:rsid w:val="003C5B19"/>
    <w:rsid w:val="003C670C"/>
    <w:rsid w:val="003D3E50"/>
    <w:rsid w:val="003E4C6C"/>
    <w:rsid w:val="003F7AEA"/>
    <w:rsid w:val="00433EB1"/>
    <w:rsid w:val="004541D6"/>
    <w:rsid w:val="0046320A"/>
    <w:rsid w:val="00484940"/>
    <w:rsid w:val="004C5579"/>
    <w:rsid w:val="004F3A2F"/>
    <w:rsid w:val="00551892"/>
    <w:rsid w:val="00574283"/>
    <w:rsid w:val="005B0103"/>
    <w:rsid w:val="005B5873"/>
    <w:rsid w:val="005E241C"/>
    <w:rsid w:val="0060164E"/>
    <w:rsid w:val="00604126"/>
    <w:rsid w:val="006068BE"/>
    <w:rsid w:val="00621641"/>
    <w:rsid w:val="0065398F"/>
    <w:rsid w:val="00657354"/>
    <w:rsid w:val="00683AE7"/>
    <w:rsid w:val="00694537"/>
    <w:rsid w:val="00703C58"/>
    <w:rsid w:val="00735764"/>
    <w:rsid w:val="00752803"/>
    <w:rsid w:val="00763645"/>
    <w:rsid w:val="007C78AA"/>
    <w:rsid w:val="007E1E8F"/>
    <w:rsid w:val="007F3900"/>
    <w:rsid w:val="008130BB"/>
    <w:rsid w:val="0085331D"/>
    <w:rsid w:val="00867C4C"/>
    <w:rsid w:val="008C2D7D"/>
    <w:rsid w:val="00942DE1"/>
    <w:rsid w:val="009603CF"/>
    <w:rsid w:val="00962B62"/>
    <w:rsid w:val="0098113F"/>
    <w:rsid w:val="009C4B9A"/>
    <w:rsid w:val="00A3236E"/>
    <w:rsid w:val="00A3605B"/>
    <w:rsid w:val="00A6007E"/>
    <w:rsid w:val="00AB7D76"/>
    <w:rsid w:val="00AC2892"/>
    <w:rsid w:val="00AD649D"/>
    <w:rsid w:val="00AF5E39"/>
    <w:rsid w:val="00B0674E"/>
    <w:rsid w:val="00B13798"/>
    <w:rsid w:val="00B45071"/>
    <w:rsid w:val="00BA2568"/>
    <w:rsid w:val="00BC2546"/>
    <w:rsid w:val="00BD7309"/>
    <w:rsid w:val="00BD7991"/>
    <w:rsid w:val="00BE116A"/>
    <w:rsid w:val="00C10F75"/>
    <w:rsid w:val="00C33A10"/>
    <w:rsid w:val="00C43A8A"/>
    <w:rsid w:val="00C450C1"/>
    <w:rsid w:val="00C65321"/>
    <w:rsid w:val="00C776C3"/>
    <w:rsid w:val="00C8547D"/>
    <w:rsid w:val="00CA7510"/>
    <w:rsid w:val="00CB2436"/>
    <w:rsid w:val="00CD2443"/>
    <w:rsid w:val="00CD638A"/>
    <w:rsid w:val="00D23483"/>
    <w:rsid w:val="00D44754"/>
    <w:rsid w:val="00D4674F"/>
    <w:rsid w:val="00DF61A9"/>
    <w:rsid w:val="00EA61C4"/>
    <w:rsid w:val="00F0751E"/>
    <w:rsid w:val="00F23BE6"/>
    <w:rsid w:val="00F7260B"/>
    <w:rsid w:val="00F8218D"/>
    <w:rsid w:val="00FA4F24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634B-7BC4-4060-B01F-75D71835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hma Khatri</cp:lastModifiedBy>
  <cp:revision>58</cp:revision>
  <cp:lastPrinted>2019-12-06T17:06:00Z</cp:lastPrinted>
  <dcterms:created xsi:type="dcterms:W3CDTF">2019-06-19T09:15:00Z</dcterms:created>
  <dcterms:modified xsi:type="dcterms:W3CDTF">2019-12-06T17:06:00Z</dcterms:modified>
</cp:coreProperties>
</file>